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82C472" wp14:editId="6BB70654">
                <wp:simplePos x="0" y="0"/>
                <wp:positionH relativeFrom="column">
                  <wp:posOffset>1188720</wp:posOffset>
                </wp:positionH>
                <wp:positionV relativeFrom="paragraph">
                  <wp:posOffset>99060</wp:posOffset>
                </wp:positionV>
                <wp:extent cx="2781300" cy="3810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Default="00F6346C">
                            <w:r>
                              <w:t>Label of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2C47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6pt;margin-top:7.8pt;width:219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" fillcolor="white [3201]" strokeweight=".5pt">
                <v:textbox>
                  <w:txbxContent>
                    <w:p w:rsidR="00F6346C" w:rsidRDefault="00F6346C">
                      <w:r>
                        <w:t>Label of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Coursework 3:</w:t>
      </w:r>
      <w:r w:rsidRPr="00F6346C">
        <w:rPr>
          <w:b/>
          <w:noProof/>
          <w:u w:val="single"/>
          <w:lang w:eastAsia="en-GB"/>
        </w:rPr>
        <w:t xml:space="preserve"> </w:t>
      </w:r>
    </w:p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8590</wp:posOffset>
                </wp:positionV>
                <wp:extent cx="381000" cy="53340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B2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6pt;margin-top:11.7pt;width:30pt;height:4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u w:val="single"/>
        </w:rPr>
        <w:t>GUI design</w:t>
      </w:r>
    </w:p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A482B" wp14:editId="6A8F82AB">
                <wp:simplePos x="0" y="0"/>
                <wp:positionH relativeFrom="column">
                  <wp:posOffset>3459480</wp:posOffset>
                </wp:positionH>
                <wp:positionV relativeFrom="paragraph">
                  <wp:posOffset>175260</wp:posOffset>
                </wp:positionV>
                <wp:extent cx="1699260" cy="4953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Default="00F6346C" w:rsidP="00F6346C">
                            <w:r>
                              <w:t>Input box, user enters data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482B" id="Text Box 18" o:spid="_x0000_s1027" type="#_x0000_t202" style="position:absolute;margin-left:272.4pt;margin-top:13.8pt;width:133.8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" fillcolor="white [3201]" strokeweight=".5pt">
                <v:textbox>
                  <w:txbxContent>
                    <w:p w:rsidR="00F6346C" w:rsidRDefault="00F6346C" w:rsidP="00F6346C">
                      <w:r>
                        <w:t>Input box, user enters data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73797" wp14:editId="192CA4FA">
                <wp:simplePos x="0" y="0"/>
                <wp:positionH relativeFrom="column">
                  <wp:posOffset>1691640</wp:posOffset>
                </wp:positionH>
                <wp:positionV relativeFrom="paragraph">
                  <wp:posOffset>7620</wp:posOffset>
                </wp:positionV>
                <wp:extent cx="1325880" cy="381000"/>
                <wp:effectExtent l="0" t="0" r="2667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Default="00F6346C" w:rsidP="00F6346C">
                            <w:r>
                              <w:t>Label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73797" id="Text Box 17" o:spid="_x0000_s1028" type="#_x0000_t202" style="position:absolute;margin-left:133.2pt;margin-top:.6pt;width:104.4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" fillcolor="white [3201]" strokeweight=".5pt">
                <v:textbox>
                  <w:txbxContent>
                    <w:p w:rsidR="00F6346C" w:rsidRDefault="00F6346C" w:rsidP="00F6346C">
                      <w:r>
                        <w:t>Label text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Update data</w:t>
      </w:r>
    </w:p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1CDE1" wp14:editId="06042063">
                <wp:simplePos x="0" y="0"/>
                <wp:positionH relativeFrom="column">
                  <wp:posOffset>1318260</wp:posOffset>
                </wp:positionH>
                <wp:positionV relativeFrom="paragraph">
                  <wp:posOffset>73025</wp:posOffset>
                </wp:positionV>
                <wp:extent cx="601980" cy="327660"/>
                <wp:effectExtent l="38100" t="0" r="2667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52838" id="Straight Arrow Connector 23" o:spid="_x0000_s1026" type="#_x0000_t32" style="position:absolute;margin-left:103.8pt;margin-top:5.75pt;width:47.4pt;height:25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1A42AB" wp14:editId="507C87D1">
                <wp:simplePos x="0" y="0"/>
                <wp:positionH relativeFrom="margin">
                  <wp:posOffset>45720</wp:posOffset>
                </wp:positionH>
                <wp:positionV relativeFrom="paragraph">
                  <wp:posOffset>95885</wp:posOffset>
                </wp:positionV>
                <wp:extent cx="1021080" cy="274320"/>
                <wp:effectExtent l="0" t="0" r="2667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C" w:rsidRPr="00F6346C" w:rsidRDefault="00F6346C">
                            <w:pPr>
                              <w:rPr>
                                <w:b/>
                              </w:rPr>
                            </w:pPr>
                            <w:r w:rsidRPr="00F6346C">
                              <w:rPr>
                                <w:b/>
                              </w:rPr>
                              <w:t>Updat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42AB" id="Text Box 2" o:spid="_x0000_s1029" type="#_x0000_t202" style="position:absolute;margin-left:3.6pt;margin-top:7.55pt;width:80.4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oBJgIAAEs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">
                <v:textbox>
                  <w:txbxContent>
                    <w:p w:rsidR="00F6346C" w:rsidRPr="00F6346C" w:rsidRDefault="00F6346C">
                      <w:pPr>
                        <w:rPr>
                          <w:b/>
                        </w:rPr>
                      </w:pPr>
                      <w:r w:rsidRPr="00F6346C">
                        <w:rPr>
                          <w:b/>
                        </w:rPr>
                        <w:t>Updat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333C4" wp14:editId="6295D40C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4914900" cy="1828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00C1" id="Rectangle 2" o:spid="_x0000_s1026" style="position:absolute;margin-left:0;margin-top:6.35pt;width:387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6346C" w:rsidRPr="00F6346C" w:rsidRDefault="00F6346C"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30175</wp:posOffset>
                </wp:positionV>
                <wp:extent cx="723900" cy="152400"/>
                <wp:effectExtent l="38100" t="0" r="1905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E857C" id="Straight Arrow Connector 24" o:spid="_x0000_s1026" type="#_x0000_t32" style="position:absolute;margin-left:294.6pt;margin-top:10.25pt;width:57pt;height:1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C67C47" wp14:editId="229A8789">
                <wp:simplePos x="0" y="0"/>
                <wp:positionH relativeFrom="margin">
                  <wp:posOffset>30480</wp:posOffset>
                </wp:positionH>
                <wp:positionV relativeFrom="paragraph">
                  <wp:posOffset>122555</wp:posOffset>
                </wp:positionV>
                <wp:extent cx="1363980" cy="274320"/>
                <wp:effectExtent l="0" t="0" r="2667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7C47" id="_x0000_s1030" type="#_x0000_t202" style="position:absolute;margin-left:2.4pt;margin-top:9.65pt;width:107.4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"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1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6126" wp14:editId="62F1A221">
                <wp:simplePos x="0" y="0"/>
                <wp:positionH relativeFrom="column">
                  <wp:posOffset>1478280</wp:posOffset>
                </wp:positionH>
                <wp:positionV relativeFrom="paragraph">
                  <wp:posOffset>130175</wp:posOffset>
                </wp:positionV>
                <wp:extent cx="2438400" cy="2590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0A857" id="Rectangle 3" o:spid="_x0000_s1026" style="position:absolute;margin-left:116.4pt;margin-top:10.25pt;width:192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3bZQIAABIFAAAOAAAAZHJzL2Uyb0RvYy54bWysVE1v2zAMvQ/YfxB0X+2ka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2AF75A" wp14:editId="4760271D">
                <wp:simplePos x="0" y="0"/>
                <wp:positionH relativeFrom="margin">
                  <wp:posOffset>38100</wp:posOffset>
                </wp:positionH>
                <wp:positionV relativeFrom="paragraph">
                  <wp:posOffset>118745</wp:posOffset>
                </wp:positionV>
                <wp:extent cx="1363980" cy="274320"/>
                <wp:effectExtent l="0" t="0" r="2667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1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F75A" id="_x0000_s1031" type="#_x0000_t202" style="position:absolute;margin-left:3pt;margin-top:9.35pt;width:107.4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dpJgIAAEs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"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1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96145" wp14:editId="1EA576D3">
                <wp:simplePos x="0" y="0"/>
                <wp:positionH relativeFrom="column">
                  <wp:posOffset>1485900</wp:posOffset>
                </wp:positionH>
                <wp:positionV relativeFrom="paragraph">
                  <wp:posOffset>149225</wp:posOffset>
                </wp:positionV>
                <wp:extent cx="2438400" cy="2590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2055A" id="Rectangle 4" o:spid="_x0000_s1026" style="position:absolute;margin-left:117pt;margin-top:11.75pt;width:192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93AC71" wp14:editId="4E4B3348">
                <wp:simplePos x="0" y="0"/>
                <wp:positionH relativeFrom="margin">
                  <wp:posOffset>22860</wp:posOffset>
                </wp:positionH>
                <wp:positionV relativeFrom="paragraph">
                  <wp:posOffset>122555</wp:posOffset>
                </wp:positionV>
                <wp:extent cx="1363980" cy="2743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AC71" id="_x0000_s1032" type="#_x0000_t202" style="position:absolute;margin-left:1.8pt;margin-top:9.65pt;width:107.4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"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2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B2EE4" wp14:editId="0042C396">
                <wp:simplePos x="0" y="0"/>
                <wp:positionH relativeFrom="column">
                  <wp:posOffset>1478280</wp:posOffset>
                </wp:positionH>
                <wp:positionV relativeFrom="paragraph">
                  <wp:posOffset>168275</wp:posOffset>
                </wp:positionV>
                <wp:extent cx="24384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D22D1" id="Rectangle 6" o:spid="_x0000_s1026" style="position:absolute;margin-left:116.4pt;margin-top:13.25pt;width:192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0ED112" wp14:editId="47775ABB">
                <wp:simplePos x="0" y="0"/>
                <wp:positionH relativeFrom="margin">
                  <wp:posOffset>22860</wp:posOffset>
                </wp:positionH>
                <wp:positionV relativeFrom="paragraph">
                  <wp:posOffset>149225</wp:posOffset>
                </wp:positionV>
                <wp:extent cx="1363980" cy="274320"/>
                <wp:effectExtent l="0" t="0" r="2667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2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D112" id="_x0000_s1033" type="#_x0000_t202" style="position:absolute;margin-left:1.8pt;margin-top:11.75pt;width:107.4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XSJwIAAEw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"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2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0A4CE" wp14:editId="6D1F49C0">
                <wp:simplePos x="0" y="0"/>
                <wp:positionH relativeFrom="column">
                  <wp:posOffset>1478280</wp:posOffset>
                </wp:positionH>
                <wp:positionV relativeFrom="paragraph">
                  <wp:posOffset>179705</wp:posOffset>
                </wp:positionV>
                <wp:extent cx="2438400" cy="2590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5ABE3" id="Rectangle 5" o:spid="_x0000_s1026" style="position:absolute;margin-left:116.4pt;margin-top:14.15pt;width:192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B8D206" wp14:editId="145E2CA3">
                <wp:simplePos x="0" y="0"/>
                <wp:positionH relativeFrom="margin">
                  <wp:posOffset>2148840</wp:posOffset>
                </wp:positionH>
                <wp:positionV relativeFrom="paragraph">
                  <wp:posOffset>183515</wp:posOffset>
                </wp:positionV>
                <wp:extent cx="998220" cy="274320"/>
                <wp:effectExtent l="0" t="0" r="1143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D206" id="_x0000_s1034" type="#_x0000_t202" style="position:absolute;margin-left:169.2pt;margin-top:14.45pt;width:78.6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46C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E337D0" wp14:editId="56E11528">
                <wp:simplePos x="0" y="0"/>
                <wp:positionH relativeFrom="margin">
                  <wp:posOffset>53340</wp:posOffset>
                </wp:positionH>
                <wp:positionV relativeFrom="paragraph">
                  <wp:posOffset>191135</wp:posOffset>
                </wp:positionV>
                <wp:extent cx="998220" cy="274320"/>
                <wp:effectExtent l="0" t="0" r="1143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Pr="00F6346C" w:rsidRDefault="00F6346C" w:rsidP="00F63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37D0" id="_x0000_s1035" type="#_x0000_t202" style="position:absolute;margin-left:4.2pt;margin-top:15.05pt;width:78.6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6346C" w:rsidRPr="00F6346C" w:rsidRDefault="00F6346C" w:rsidP="00F63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dat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49860</wp:posOffset>
                </wp:positionV>
                <wp:extent cx="739140" cy="281940"/>
                <wp:effectExtent l="38100" t="38100" r="22860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F1BD0" id="Straight Arrow Connector 26" o:spid="_x0000_s1026" type="#_x0000_t32" style="position:absolute;margin-left:253.2pt;margin-top:11.8pt;width:58.2pt;height:22.2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11760</wp:posOffset>
                </wp:positionV>
                <wp:extent cx="342900" cy="259080"/>
                <wp:effectExtent l="38100" t="38100" r="1905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90155" id="Straight Arrow Connector 25" o:spid="_x0000_s1026" type="#_x0000_t32" style="position:absolute;margin-left:79.8pt;margin-top:8.8pt;width:27pt;height:20.4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F6346C" w:rsidRDefault="00F6346C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B7559" wp14:editId="7B21ADDF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1447800" cy="381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Default="00F6346C" w:rsidP="00F6346C">
                            <w:r>
                              <w:t>Update scor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B7559" id="Text Box 20" o:spid="_x0000_s1036" type="#_x0000_t202" style="position:absolute;margin-left:0;margin-top:1.9pt;width:114pt;height:30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" fillcolor="white [3201]" strokeweight=".5pt">
                <v:textbox>
                  <w:txbxContent>
                    <w:p w:rsidR="00F6346C" w:rsidRDefault="00F6346C" w:rsidP="00F6346C">
                      <w:r>
                        <w:t>Update score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2EBD3" wp14:editId="18CDBB9F">
                <wp:simplePos x="0" y="0"/>
                <wp:positionH relativeFrom="margin">
                  <wp:posOffset>2842260</wp:posOffset>
                </wp:positionH>
                <wp:positionV relativeFrom="paragraph">
                  <wp:posOffset>8890</wp:posOffset>
                </wp:positionV>
                <wp:extent cx="1584960" cy="381000"/>
                <wp:effectExtent l="0" t="0" r="1524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46C" w:rsidRDefault="00F6346C" w:rsidP="00F6346C">
                            <w:r>
                              <w:t>Ex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2EBD3" id="Text Box 21" o:spid="_x0000_s1037" type="#_x0000_t202" style="position:absolute;margin-left:223.8pt;margin-top:.7pt;width:124.8pt;height:30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" fillcolor="white [3201]" strokeweight=".5pt">
                <v:textbox>
                  <w:txbxContent>
                    <w:p w:rsidR="00F6346C" w:rsidRDefault="00F6346C" w:rsidP="00F6346C">
                      <w:r>
                        <w:t>Exit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46C" w:rsidRDefault="00F6346C">
      <w:pPr>
        <w:rPr>
          <w:b/>
          <w:u w:val="single"/>
        </w:rPr>
      </w:pPr>
    </w:p>
    <w:p w:rsidR="00F6346C" w:rsidRDefault="00F6346C">
      <w:pPr>
        <w:rPr>
          <w:b/>
          <w:u w:val="single"/>
        </w:rPr>
      </w:pPr>
    </w:p>
    <w:p w:rsidR="00F6346C" w:rsidRDefault="00F6346C">
      <w:pPr>
        <w:rPr>
          <w:b/>
          <w:u w:val="single"/>
        </w:rPr>
      </w:pPr>
    </w:p>
    <w:p w:rsidR="00F6346C" w:rsidRDefault="00F6346C">
      <w:pPr>
        <w:rPr>
          <w:b/>
          <w:u w:val="single"/>
        </w:rPr>
      </w:pPr>
      <w:bookmarkStart w:id="0" w:name="_GoBack"/>
      <w:bookmarkEnd w:id="0"/>
    </w:p>
    <w:p w:rsidR="00F6346C" w:rsidRPr="00F6346C" w:rsidRDefault="00F6346C">
      <w:pPr>
        <w:rPr>
          <w:b/>
          <w:u w:val="single"/>
        </w:rPr>
      </w:pPr>
      <w:r>
        <w:rPr>
          <w:b/>
          <w:u w:val="single"/>
        </w:rPr>
        <w:t>Source Code</w:t>
      </w:r>
    </w:p>
    <w:p w:rsidR="006702C4" w:rsidRDefault="006702C4" w:rsidP="006702C4">
      <w:proofErr w:type="gramStart"/>
      <w:r>
        <w:t>import</w:t>
      </w:r>
      <w:proofErr w:type="gramEnd"/>
      <w:r>
        <w:t xml:space="preserve"> csv</w:t>
      </w:r>
    </w:p>
    <w:p w:rsidR="006702C4" w:rsidRDefault="006702C4" w:rsidP="006702C4"/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menu(): #Prints menu on screen with choices to different functions</w:t>
      </w:r>
    </w:p>
    <w:p w:rsidR="006702C4" w:rsidRDefault="006702C4" w:rsidP="006702C4">
      <w:r>
        <w:t xml:space="preserve">    </w:t>
      </w:r>
      <w:proofErr w:type="gramStart"/>
      <w:r>
        <w:t>print(</w:t>
      </w:r>
      <w:proofErr w:type="gramEnd"/>
      <w:r>
        <w:t>"""   0.Quit</w:t>
      </w:r>
    </w:p>
    <w:p w:rsidR="006702C4" w:rsidRDefault="006702C4" w:rsidP="006702C4">
      <w:r>
        <w:t xml:space="preserve">    </w:t>
      </w:r>
      <w:proofErr w:type="gramStart"/>
      <w:r>
        <w:t>1.Display</w:t>
      </w:r>
      <w:proofErr w:type="gramEnd"/>
      <w:r>
        <w:t xml:space="preserve"> menu</w:t>
      </w:r>
    </w:p>
    <w:p w:rsidR="006702C4" w:rsidRDefault="006702C4" w:rsidP="006702C4">
      <w:r>
        <w:t xml:space="preserve">    </w:t>
      </w:r>
      <w:proofErr w:type="gramStart"/>
      <w:r>
        <w:t>2.get</w:t>
      </w:r>
      <w:proofErr w:type="gramEnd"/>
      <w:r>
        <w:t xml:space="preserve"> team information</w:t>
      </w:r>
    </w:p>
    <w:p w:rsidR="006702C4" w:rsidRDefault="006702C4" w:rsidP="006702C4">
      <w:r>
        <w:t xml:space="preserve">    </w:t>
      </w:r>
      <w:proofErr w:type="gramStart"/>
      <w:r>
        <w:t>3.get</w:t>
      </w:r>
      <w:proofErr w:type="gramEnd"/>
      <w:r>
        <w:t xml:space="preserve"> winner</w:t>
      </w:r>
    </w:p>
    <w:p w:rsidR="006702C4" w:rsidRDefault="006702C4" w:rsidP="006702C4">
      <w:r>
        <w:t xml:space="preserve">    </w:t>
      </w:r>
      <w:proofErr w:type="gramStart"/>
      <w:r>
        <w:t>4.update</w:t>
      </w:r>
      <w:proofErr w:type="gramEnd"/>
      <w:r>
        <w:t xml:space="preserve"> score""")</w:t>
      </w:r>
    </w:p>
    <w:p w:rsidR="006702C4" w:rsidRDefault="006702C4" w:rsidP="006702C4">
      <w:r>
        <w:t xml:space="preserve">    </w:t>
      </w:r>
    </w:p>
    <w:p w:rsidR="006702C4" w:rsidRDefault="006702C4" w:rsidP="006702C4"/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reateLeague</w:t>
      </w:r>
      <w:proofErr w:type="spellEnd"/>
      <w:r>
        <w:t>(</w:t>
      </w:r>
      <w:proofErr w:type="spellStart"/>
      <w:r>
        <w:t>csvFile</w:t>
      </w:r>
      <w:proofErr w:type="spellEnd"/>
      <w:r>
        <w:t>):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gramStart"/>
      <w:r>
        <w:t>reads</w:t>
      </w:r>
      <w:proofErr w:type="gramEnd"/>
      <w:r>
        <w:t xml:space="preserve"> the .csv file and convert the information into the list</w:t>
      </w:r>
    </w:p>
    <w:p w:rsidR="006702C4" w:rsidRDefault="006702C4" w:rsidP="006702C4"/>
    <w:p w:rsidR="006702C4" w:rsidRDefault="006702C4" w:rsidP="006702C4">
      <w:r>
        <w:t xml:space="preserve">    The .csv file must be the same format with the same heading for this program to work</w:t>
      </w:r>
    </w:p>
    <w:p w:rsidR="006702C4" w:rsidRDefault="006702C4" w:rsidP="006702C4">
      <w:r>
        <w:lastRenderedPageBreak/>
        <w:t xml:space="preserve">    '''</w:t>
      </w:r>
    </w:p>
    <w:p w:rsidR="006702C4" w:rsidRDefault="006702C4" w:rsidP="006702C4">
      <w:r>
        <w:t xml:space="preserve">    </w:t>
      </w:r>
      <w:proofErr w:type="spellStart"/>
      <w:proofErr w:type="gramStart"/>
      <w:r>
        <w:t>leagueInfo</w:t>
      </w:r>
      <w:proofErr w:type="spellEnd"/>
      <w:proofErr w:type="gramEnd"/>
      <w:r>
        <w:t xml:space="preserve"> = [] #creates list to store team data</w:t>
      </w:r>
    </w:p>
    <w:p w:rsidR="006702C4" w:rsidRDefault="006702C4" w:rsidP="006702C4">
      <w:r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= 0 </w:t>
      </w:r>
    </w:p>
    <w:p w:rsidR="006702C4" w:rsidRDefault="006702C4" w:rsidP="006702C4">
      <w:r>
        <w:t xml:space="preserve">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csvFile</w:t>
      </w:r>
      <w:proofErr w:type="spellEnd"/>
      <w:r>
        <w:t xml:space="preserve">, 'r') as </w:t>
      </w:r>
      <w:proofErr w:type="spellStart"/>
      <w:r>
        <w:t>fp</w:t>
      </w:r>
      <w:proofErr w:type="spellEnd"/>
      <w:r>
        <w:t>: #opens .csv file</w:t>
      </w:r>
    </w:p>
    <w:p w:rsidR="006702C4" w:rsidRDefault="006702C4" w:rsidP="006702C4">
      <w:r>
        <w:t xml:space="preserve">        </w:t>
      </w:r>
      <w:proofErr w:type="gramStart"/>
      <w:r>
        <w:t>reader</w:t>
      </w:r>
      <w:proofErr w:type="gramEnd"/>
      <w:r>
        <w:t xml:space="preserve"> = </w:t>
      </w:r>
      <w:proofErr w:type="spellStart"/>
      <w:r>
        <w:t>csv.reader</w:t>
      </w:r>
      <w:proofErr w:type="spellEnd"/>
      <w:r>
        <w:t>(</w:t>
      </w:r>
      <w:proofErr w:type="spellStart"/>
      <w:r>
        <w:t>fp,delimiter</w:t>
      </w:r>
      <w:proofErr w:type="spellEnd"/>
      <w:r>
        <w:t xml:space="preserve"> = ',') #saves data from .csv file and opens it as read </w:t>
      </w:r>
      <w:proofErr w:type="spellStart"/>
      <w:r>
        <w:t>mode,sperarted</w:t>
      </w:r>
      <w:proofErr w:type="spellEnd"/>
      <w:r>
        <w:t xml:space="preserve"> by comas</w:t>
      </w:r>
    </w:p>
    <w:p w:rsidR="006702C4" w:rsidRDefault="006702C4" w:rsidP="006702C4">
      <w:r>
        <w:t xml:space="preserve">        </w:t>
      </w:r>
      <w:proofErr w:type="gramStart"/>
      <w:r>
        <w:t>for</w:t>
      </w:r>
      <w:proofErr w:type="gramEnd"/>
      <w:r>
        <w:t xml:space="preserve"> team in reader: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&gt; 1: # used so headings are not saved</w:t>
      </w:r>
    </w:p>
    <w:p w:rsidR="006702C4" w:rsidRDefault="006702C4" w:rsidP="006702C4">
      <w:r>
        <w:t xml:space="preserve">                </w:t>
      </w:r>
      <w:proofErr w:type="spellStart"/>
      <w:proofErr w:type="gramStart"/>
      <w:r>
        <w:t>teamName</w:t>
      </w:r>
      <w:proofErr w:type="spellEnd"/>
      <w:proofErr w:type="gramEnd"/>
      <w:r>
        <w:t xml:space="preserve"> = team[0] #saves each data into relevant variable data into the list</w:t>
      </w:r>
    </w:p>
    <w:p w:rsidR="006702C4" w:rsidRDefault="006702C4" w:rsidP="006702C4">
      <w:r>
        <w:t xml:space="preserve">                </w:t>
      </w:r>
      <w:proofErr w:type="spellStart"/>
      <w:proofErr w:type="gramStart"/>
      <w:r>
        <w:t>matchPlayed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team[1])</w:t>
      </w:r>
    </w:p>
    <w:p w:rsidR="006702C4" w:rsidRDefault="006702C4" w:rsidP="006702C4">
      <w:r>
        <w:t xml:space="preserve">                </w:t>
      </w:r>
      <w:proofErr w:type="gramStart"/>
      <w:r>
        <w:t>wins</w:t>
      </w:r>
      <w:proofErr w:type="gramEnd"/>
      <w:r>
        <w:t xml:space="preserve"> = </w:t>
      </w:r>
      <w:proofErr w:type="spellStart"/>
      <w:r>
        <w:t>int</w:t>
      </w:r>
      <w:proofErr w:type="spellEnd"/>
      <w:r>
        <w:t>(team[2])</w:t>
      </w:r>
    </w:p>
    <w:p w:rsidR="006702C4" w:rsidRDefault="006702C4" w:rsidP="006702C4">
      <w:r>
        <w:t xml:space="preserve">                </w:t>
      </w:r>
      <w:proofErr w:type="gramStart"/>
      <w:r>
        <w:t>draws=</w:t>
      </w:r>
      <w:proofErr w:type="spellStart"/>
      <w:proofErr w:type="gramEnd"/>
      <w:r>
        <w:t>int</w:t>
      </w:r>
      <w:proofErr w:type="spellEnd"/>
      <w:r>
        <w:t>(team[3])</w:t>
      </w:r>
    </w:p>
    <w:p w:rsidR="006702C4" w:rsidRDefault="006702C4" w:rsidP="006702C4">
      <w:r>
        <w:t xml:space="preserve">                </w:t>
      </w:r>
      <w:proofErr w:type="gramStart"/>
      <w:r>
        <w:t>loss=</w:t>
      </w:r>
      <w:proofErr w:type="spellStart"/>
      <w:proofErr w:type="gramEnd"/>
      <w:r>
        <w:t>int</w:t>
      </w:r>
      <w:proofErr w:type="spellEnd"/>
      <w:r>
        <w:t>(team[4])</w:t>
      </w:r>
    </w:p>
    <w:p w:rsidR="006702C4" w:rsidRDefault="006702C4" w:rsidP="006702C4">
      <w:r>
        <w:t xml:space="preserve">                </w:t>
      </w:r>
      <w:proofErr w:type="gramStart"/>
      <w:r>
        <w:t>points</w:t>
      </w:r>
      <w:proofErr w:type="gramEnd"/>
      <w:r>
        <w:t xml:space="preserve"> = (</w:t>
      </w:r>
      <w:proofErr w:type="spellStart"/>
      <w:r>
        <w:t>int</w:t>
      </w:r>
      <w:proofErr w:type="spellEnd"/>
      <w:r>
        <w:t>(wins)*3)+(</w:t>
      </w:r>
      <w:proofErr w:type="spellStart"/>
      <w:r>
        <w:t>int</w:t>
      </w:r>
      <w:proofErr w:type="spellEnd"/>
      <w:r>
        <w:t>(draws))</w:t>
      </w:r>
    </w:p>
    <w:p w:rsidR="006702C4" w:rsidRDefault="006702C4" w:rsidP="006702C4">
      <w:r>
        <w:t xml:space="preserve">                </w:t>
      </w:r>
      <w:proofErr w:type="gramStart"/>
      <w:r>
        <w:t>header</w:t>
      </w:r>
      <w:proofErr w:type="gramEnd"/>
      <w:r>
        <w:t xml:space="preserve"> = [</w:t>
      </w:r>
      <w:proofErr w:type="spellStart"/>
      <w:r>
        <w:t>teamName</w:t>
      </w:r>
      <w:proofErr w:type="spellEnd"/>
      <w:r>
        <w:t>,[</w:t>
      </w:r>
      <w:proofErr w:type="spellStart"/>
      <w:r>
        <w:t>wins,draws,loss,points,matchPlayed</w:t>
      </w:r>
      <w:proofErr w:type="spellEnd"/>
      <w:r>
        <w:t>]]</w:t>
      </w:r>
    </w:p>
    <w:p w:rsidR="006702C4" w:rsidRDefault="006702C4" w:rsidP="006702C4">
      <w:r>
        <w:t xml:space="preserve">                </w:t>
      </w:r>
      <w:proofErr w:type="spellStart"/>
      <w:proofErr w:type="gramStart"/>
      <w:r>
        <w:t>leagueInfo.append</w:t>
      </w:r>
      <w:proofErr w:type="spellEnd"/>
      <w:r>
        <w:t>(</w:t>
      </w:r>
      <w:proofErr w:type="gramEnd"/>
      <w:r>
        <w:t>header) #adds team data into list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+=1</w:t>
      </w:r>
    </w:p>
    <w:p w:rsidR="006702C4" w:rsidRDefault="006702C4" w:rsidP="006702C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agueInfo</w:t>
      </w:r>
      <w:proofErr w:type="spellEnd"/>
      <w:r>
        <w:t xml:space="preserve"> #returns list</w:t>
      </w:r>
    </w:p>
    <w:p w:rsidR="006702C4" w:rsidRDefault="006702C4" w:rsidP="006702C4"/>
    <w:p w:rsidR="006702C4" w:rsidRDefault="006702C4" w:rsidP="006702C4">
      <w:proofErr w:type="spellStart"/>
      <w:proofErr w:type="gramStart"/>
      <w:r>
        <w:t>leagueList</w:t>
      </w:r>
      <w:proofErr w:type="spellEnd"/>
      <w:proofErr w:type="gramEnd"/>
      <w:r>
        <w:t xml:space="preserve"> = </w:t>
      </w:r>
      <w:proofErr w:type="spellStart"/>
      <w:r>
        <w:t>createLeague</w:t>
      </w:r>
      <w:proofErr w:type="spellEnd"/>
      <w:r>
        <w:t>("europeanLeagues.csv") #creates list</w:t>
      </w:r>
    </w:p>
    <w:p w:rsidR="006702C4" w:rsidRDefault="006702C4" w:rsidP="006702C4"/>
    <w:p w:rsidR="006702C4" w:rsidRDefault="006702C4" w:rsidP="006702C4"/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amValidTest</w:t>
      </w:r>
      <w:proofErr w:type="spellEnd"/>
      <w:r>
        <w:t>(</w:t>
      </w:r>
      <w:proofErr w:type="spellStart"/>
      <w:r>
        <w:t>leagueList,teamName</w:t>
      </w:r>
      <w:proofErr w:type="spellEnd"/>
      <w:r>
        <w:t>):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Checks if team written down is on the list</w:t>
      </w:r>
    </w:p>
    <w:p w:rsidR="006702C4" w:rsidRDefault="006702C4" w:rsidP="006702C4">
      <w:r>
        <w:t xml:space="preserve">    </w:t>
      </w:r>
      <w:proofErr w:type="spellStart"/>
      <w:proofErr w:type="gramStart"/>
      <w:r>
        <w:t>comapres</w:t>
      </w:r>
      <w:proofErr w:type="spellEnd"/>
      <w:proofErr w:type="gramEnd"/>
      <w:r>
        <w:t xml:space="preserve"> name to all team on list, if not found user is asked to enter a correct name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spellStart"/>
      <w:proofErr w:type="gramStart"/>
      <w:r>
        <w:t>totalNumTeam</w:t>
      </w:r>
      <w:proofErr w:type="spellEnd"/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leagueList</w:t>
      </w:r>
      <w:proofErr w:type="spellEnd"/>
      <w:r>
        <w:t>)</w:t>
      </w:r>
    </w:p>
    <w:p w:rsidR="006702C4" w:rsidRDefault="006702C4" w:rsidP="006702C4">
      <w:r>
        <w:t xml:space="preserve">    </w:t>
      </w:r>
      <w:proofErr w:type="spellStart"/>
      <w:proofErr w:type="gramStart"/>
      <w:r>
        <w:t>teamName</w:t>
      </w:r>
      <w:proofErr w:type="spellEnd"/>
      <w:r>
        <w:t>=</w:t>
      </w:r>
      <w:proofErr w:type="spellStart"/>
      <w:proofErr w:type="gramEnd"/>
      <w:r>
        <w:t>teamName</w:t>
      </w:r>
      <w:proofErr w:type="spellEnd"/>
    </w:p>
    <w:p w:rsidR="006702C4" w:rsidRDefault="006702C4" w:rsidP="006702C4"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6702C4" w:rsidRDefault="006702C4" w:rsidP="006702C4">
      <w:r>
        <w:t xml:space="preserve">    </w:t>
      </w:r>
      <w:proofErr w:type="gramStart"/>
      <w:r>
        <w:t>found</w:t>
      </w:r>
      <w:proofErr w:type="gramEnd"/>
      <w:r>
        <w:t xml:space="preserve"> = False</w:t>
      </w:r>
    </w:p>
    <w:p w:rsidR="006702C4" w:rsidRDefault="006702C4" w:rsidP="006702C4">
      <w:r>
        <w:lastRenderedPageBreak/>
        <w:t xml:space="preserve">    </w:t>
      </w:r>
      <w:proofErr w:type="gramStart"/>
      <w:r>
        <w:t>finish</w:t>
      </w:r>
      <w:proofErr w:type="gramEnd"/>
      <w:r>
        <w:t xml:space="preserve"> = False</w:t>
      </w:r>
    </w:p>
    <w:p w:rsidR="006702C4" w:rsidRDefault="006702C4" w:rsidP="006702C4">
      <w:r>
        <w:t xml:space="preserve">    </w:t>
      </w:r>
      <w:proofErr w:type="gramStart"/>
      <w:r>
        <w:t>while</w:t>
      </w:r>
      <w:proofErr w:type="gramEnd"/>
      <w:r>
        <w:t xml:space="preserve"> not finish:</w:t>
      </w:r>
    </w:p>
    <w:p w:rsidR="006702C4" w:rsidRDefault="006702C4" w:rsidP="006702C4">
      <w:r>
        <w:t xml:space="preserve">        </w:t>
      </w:r>
      <w:proofErr w:type="gramStart"/>
      <w:r>
        <w:t>for</w:t>
      </w:r>
      <w:proofErr w:type="gramEnd"/>
      <w:r>
        <w:t xml:space="preserve"> teams in </w:t>
      </w:r>
      <w:proofErr w:type="spellStart"/>
      <w:r>
        <w:t>leagueList</w:t>
      </w:r>
      <w:proofErr w:type="spellEnd"/>
      <w:r>
        <w:t>: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teams[0].lower() == </w:t>
      </w:r>
      <w:proofErr w:type="spellStart"/>
      <w:r>
        <w:t>teamName.lower</w:t>
      </w:r>
      <w:proofErr w:type="spellEnd"/>
      <w:r>
        <w:t>():</w:t>
      </w:r>
    </w:p>
    <w:p w:rsidR="006702C4" w:rsidRDefault="006702C4" w:rsidP="006702C4">
      <w:r>
        <w:t xml:space="preserve">                </w:t>
      </w:r>
      <w:proofErr w:type="spellStart"/>
      <w:proofErr w:type="gramStart"/>
      <w:r>
        <w:t>teamName</w:t>
      </w:r>
      <w:proofErr w:type="spellEnd"/>
      <w:proofErr w:type="gramEnd"/>
      <w:r>
        <w:t xml:space="preserve"> = teams[0]</w:t>
      </w:r>
    </w:p>
    <w:p w:rsidR="006702C4" w:rsidRDefault="006702C4" w:rsidP="006702C4">
      <w:r>
        <w:t xml:space="preserve">                </w:t>
      </w:r>
      <w:proofErr w:type="gramStart"/>
      <w:r>
        <w:t>finish</w:t>
      </w:r>
      <w:proofErr w:type="gramEnd"/>
      <w:r>
        <w:t xml:space="preserve"> = True</w:t>
      </w:r>
    </w:p>
    <w:p w:rsidR="006702C4" w:rsidRDefault="006702C4" w:rsidP="006702C4"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6702C4" w:rsidRDefault="006702C4" w:rsidP="006702C4">
      <w:r>
        <w:t xml:space="preserve">        </w:t>
      </w:r>
      <w:proofErr w:type="gramStart"/>
      <w:r>
        <w:t>if</w:t>
      </w:r>
      <w:proofErr w:type="gramEnd"/>
      <w:r>
        <w:t xml:space="preserve"> count == </w:t>
      </w:r>
      <w:proofErr w:type="spellStart"/>
      <w:r>
        <w:t>totalNumTeam</w:t>
      </w:r>
      <w:proofErr w:type="spellEnd"/>
      <w:r>
        <w:t xml:space="preserve"> and not finish:</w:t>
      </w:r>
    </w:p>
    <w:p w:rsidR="006702C4" w:rsidRDefault="006702C4" w:rsidP="006702C4">
      <w:r>
        <w:t xml:space="preserve">            </w:t>
      </w:r>
      <w:proofErr w:type="gramStart"/>
      <w:r>
        <w:t>message</w:t>
      </w:r>
      <w:proofErr w:type="gramEnd"/>
      <w:r>
        <w:t xml:space="preserve"> = "Error team ", </w:t>
      </w:r>
      <w:proofErr w:type="spellStart"/>
      <w:r>
        <w:t>teamName</w:t>
      </w:r>
      <w:proofErr w:type="spellEnd"/>
      <w:r>
        <w:t xml:space="preserve">, " not found(check </w:t>
      </w:r>
      <w:proofErr w:type="spellStart"/>
      <w:r>
        <w:t>grammer</w:t>
      </w:r>
      <w:proofErr w:type="spellEnd"/>
      <w:r>
        <w:t>),enter a correct team?"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teamName</w:t>
      </w:r>
      <w:proofErr w:type="spellEnd"/>
      <w:proofErr w:type="gramEnd"/>
      <w:r>
        <w:t xml:space="preserve"> = input(message)</w:t>
      </w:r>
    </w:p>
    <w:p w:rsidR="006702C4" w:rsidRDefault="006702C4" w:rsidP="006702C4">
      <w:r>
        <w:t xml:space="preserve">            </w:t>
      </w:r>
      <w:proofErr w:type="gramStart"/>
      <w:r>
        <w:t>count</w:t>
      </w:r>
      <w:proofErr w:type="gramEnd"/>
      <w:r>
        <w:t xml:space="preserve"> = 0</w:t>
      </w:r>
    </w:p>
    <w:p w:rsidR="006702C4" w:rsidRDefault="006702C4" w:rsidP="006702C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eamName</w:t>
      </w:r>
      <w:proofErr w:type="spellEnd"/>
    </w:p>
    <w:p w:rsidR="006702C4" w:rsidRDefault="006702C4" w:rsidP="006702C4">
      <w:r>
        <w:t xml:space="preserve">        </w:t>
      </w:r>
    </w:p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Team</w:t>
      </w:r>
      <w:proofErr w:type="spellEnd"/>
      <w:r>
        <w:t>(</w:t>
      </w:r>
      <w:proofErr w:type="spellStart"/>
      <w:r>
        <w:t>leagueList,teamName</w:t>
      </w:r>
      <w:proofErr w:type="spellEnd"/>
      <w:r>
        <w:t>):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Searches through list until the team is found and returns information relevant to team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gramStart"/>
      <w:r>
        <w:t>found</w:t>
      </w:r>
      <w:proofErr w:type="gramEnd"/>
      <w:r>
        <w:t xml:space="preserve"> = False</w:t>
      </w:r>
    </w:p>
    <w:p w:rsidR="006702C4" w:rsidRDefault="006702C4" w:rsidP="006702C4">
      <w:r>
        <w:t xml:space="preserve">    </w:t>
      </w:r>
      <w:proofErr w:type="gramStart"/>
      <w:r>
        <w:t>for</w:t>
      </w:r>
      <w:proofErr w:type="gramEnd"/>
      <w:r>
        <w:t xml:space="preserve"> teams in </w:t>
      </w:r>
      <w:proofErr w:type="spellStart"/>
      <w:r>
        <w:t>leagueList</w:t>
      </w:r>
      <w:proofErr w:type="spellEnd"/>
      <w:r>
        <w:t>:</w:t>
      </w:r>
    </w:p>
    <w:p w:rsidR="006702C4" w:rsidRDefault="006702C4" w:rsidP="006702C4">
      <w:r>
        <w:t xml:space="preserve">        </w:t>
      </w:r>
      <w:proofErr w:type="gramStart"/>
      <w:r>
        <w:t>if</w:t>
      </w:r>
      <w:proofErr w:type="gramEnd"/>
      <w:r>
        <w:t xml:space="preserve"> teams[0] == </w:t>
      </w:r>
      <w:proofErr w:type="spellStart"/>
      <w:r>
        <w:t>teamName</w:t>
      </w:r>
      <w:proofErr w:type="spellEnd"/>
      <w:r>
        <w:t>: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teamInfo</w:t>
      </w:r>
      <w:proofErr w:type="spellEnd"/>
      <w:proofErr w:type="gramEnd"/>
      <w:r>
        <w:t xml:space="preserve"> = teams</w:t>
      </w:r>
    </w:p>
    <w:p w:rsidR="006702C4" w:rsidRDefault="006702C4" w:rsidP="006702C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eamInfo</w:t>
      </w:r>
      <w:proofErr w:type="spellEnd"/>
    </w:p>
    <w:p w:rsidR="006702C4" w:rsidRDefault="006702C4" w:rsidP="006702C4"/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Winner</w:t>
      </w:r>
      <w:proofErr w:type="spellEnd"/>
      <w:r>
        <w:t>(</w:t>
      </w:r>
      <w:proofErr w:type="spellStart"/>
      <w:r>
        <w:t>leagueList</w:t>
      </w:r>
      <w:proofErr w:type="spellEnd"/>
      <w:r>
        <w:t>):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gramStart"/>
      <w:r>
        <w:t>compares</w:t>
      </w:r>
      <w:proofErr w:type="gramEnd"/>
      <w:r>
        <w:t xml:space="preserve"> all teams score in list, then saves the highest score</w:t>
      </w:r>
    </w:p>
    <w:p w:rsidR="006702C4" w:rsidRDefault="006702C4" w:rsidP="006702C4">
      <w:r>
        <w:t>'''</w:t>
      </w:r>
    </w:p>
    <w:p w:rsidR="006702C4" w:rsidRDefault="006702C4" w:rsidP="006702C4">
      <w:r>
        <w:t xml:space="preserve">    </w:t>
      </w:r>
      <w:proofErr w:type="gramStart"/>
      <w:r>
        <w:t>winner</w:t>
      </w:r>
      <w:proofErr w:type="gramEnd"/>
      <w:r>
        <w:t xml:space="preserve"> = ''</w:t>
      </w:r>
    </w:p>
    <w:p w:rsidR="006702C4" w:rsidRDefault="006702C4" w:rsidP="006702C4">
      <w:r>
        <w:t xml:space="preserve">    </w:t>
      </w:r>
      <w:proofErr w:type="spellStart"/>
      <w:proofErr w:type="gramStart"/>
      <w:r>
        <w:t>highestPoints</w:t>
      </w:r>
      <w:proofErr w:type="spellEnd"/>
      <w:proofErr w:type="gramEnd"/>
      <w:r>
        <w:t xml:space="preserve"> = -1 #-1 </w:t>
      </w:r>
      <w:proofErr w:type="spellStart"/>
      <w:r>
        <w:t>i</w:t>
      </w:r>
      <w:proofErr w:type="spellEnd"/>
      <w:r>
        <w:t xml:space="preserve"> set since that is a </w:t>
      </w:r>
      <w:proofErr w:type="spellStart"/>
      <w:r>
        <w:t>imposible</w:t>
      </w:r>
      <w:proofErr w:type="spellEnd"/>
      <w:r>
        <w:t xml:space="preserve"> value and </w:t>
      </w:r>
      <w:proofErr w:type="spellStart"/>
      <w:r>
        <w:t>guanrantee</w:t>
      </w:r>
      <w:proofErr w:type="spellEnd"/>
      <w:r>
        <w:t xml:space="preserve"> a winner</w:t>
      </w:r>
    </w:p>
    <w:p w:rsidR="006702C4" w:rsidRDefault="006702C4" w:rsidP="006702C4">
      <w:r>
        <w:t xml:space="preserve">    </w:t>
      </w:r>
      <w:proofErr w:type="gramStart"/>
      <w:r>
        <w:t>for</w:t>
      </w:r>
      <w:proofErr w:type="gramEnd"/>
      <w:r>
        <w:t xml:space="preserve"> teams in </w:t>
      </w:r>
      <w:proofErr w:type="spellStart"/>
      <w:r>
        <w:t>leagueList</w:t>
      </w:r>
      <w:proofErr w:type="spellEnd"/>
      <w:r>
        <w:t>: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teamPoints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(teams[1][3])</w:t>
      </w:r>
    </w:p>
    <w:p w:rsidR="006702C4" w:rsidRDefault="006702C4" w:rsidP="006702C4">
      <w:r>
        <w:lastRenderedPageBreak/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teamPoints</w:t>
      </w:r>
      <w:proofErr w:type="spellEnd"/>
      <w:r>
        <w:t xml:space="preserve"> == </w:t>
      </w:r>
      <w:proofErr w:type="spellStart"/>
      <w:r>
        <w:t>highestPoints</w:t>
      </w:r>
      <w:proofErr w:type="spellEnd"/>
      <w:r>
        <w:t>: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(winner[1][2]) &lt; </w:t>
      </w:r>
      <w:proofErr w:type="spellStart"/>
      <w:r>
        <w:t>int</w:t>
      </w:r>
      <w:proofErr w:type="spellEnd"/>
      <w:r>
        <w:t>(teams[1][2]):</w:t>
      </w:r>
    </w:p>
    <w:p w:rsidR="006702C4" w:rsidRDefault="006702C4" w:rsidP="006702C4">
      <w:r>
        <w:t xml:space="preserve">                </w:t>
      </w:r>
      <w:proofErr w:type="gramStart"/>
      <w:r>
        <w:t>winner</w:t>
      </w:r>
      <w:proofErr w:type="gramEnd"/>
      <w:r>
        <w:t xml:space="preserve"> = teams</w:t>
      </w:r>
    </w:p>
    <w:p w:rsidR="006702C4" w:rsidRDefault="006702C4" w:rsidP="006702C4">
      <w:r>
        <w:t xml:space="preserve">                </w:t>
      </w:r>
      <w:proofErr w:type="spellStart"/>
      <w:proofErr w:type="gramStart"/>
      <w:r>
        <w:t>highestPoints</w:t>
      </w:r>
      <w:proofErr w:type="spellEnd"/>
      <w:proofErr w:type="gramEnd"/>
      <w:r>
        <w:t xml:space="preserve"> = </w:t>
      </w:r>
      <w:proofErr w:type="spellStart"/>
      <w:r>
        <w:t>teamPoints</w:t>
      </w:r>
      <w:proofErr w:type="spellEnd"/>
    </w:p>
    <w:p w:rsidR="006702C4" w:rsidRDefault="006702C4" w:rsidP="006702C4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teamPoints</w:t>
      </w:r>
      <w:proofErr w:type="spellEnd"/>
      <w:r>
        <w:t xml:space="preserve"> &gt; </w:t>
      </w:r>
      <w:proofErr w:type="spellStart"/>
      <w:r>
        <w:t>highestPoints</w:t>
      </w:r>
      <w:proofErr w:type="spellEnd"/>
      <w:r>
        <w:t>:</w:t>
      </w:r>
    </w:p>
    <w:p w:rsidR="006702C4" w:rsidRDefault="006702C4" w:rsidP="006702C4">
      <w:r>
        <w:t xml:space="preserve">            </w:t>
      </w:r>
      <w:proofErr w:type="gramStart"/>
      <w:r>
        <w:t>winner</w:t>
      </w:r>
      <w:proofErr w:type="gramEnd"/>
      <w:r>
        <w:t xml:space="preserve"> = teams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highestPoints</w:t>
      </w:r>
      <w:proofErr w:type="spellEnd"/>
      <w:proofErr w:type="gramEnd"/>
      <w:r>
        <w:t xml:space="preserve"> = </w:t>
      </w:r>
      <w:proofErr w:type="spellStart"/>
      <w:r>
        <w:t>teamPoints</w:t>
      </w:r>
      <w:proofErr w:type="spellEnd"/>
    </w:p>
    <w:p w:rsidR="006702C4" w:rsidRDefault="006702C4" w:rsidP="006702C4">
      <w:r>
        <w:t xml:space="preserve">    </w:t>
      </w:r>
      <w:proofErr w:type="gramStart"/>
      <w:r>
        <w:t>return</w:t>
      </w:r>
      <w:proofErr w:type="gramEnd"/>
      <w:r>
        <w:t xml:space="preserve"> winner[0]</w:t>
      </w:r>
    </w:p>
    <w:p w:rsidR="006702C4" w:rsidRDefault="006702C4" w:rsidP="006702C4">
      <w:r>
        <w:t xml:space="preserve">                </w:t>
      </w:r>
    </w:p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updateScore</w:t>
      </w:r>
      <w:proofErr w:type="spellEnd"/>
      <w:r>
        <w:t>(leagueList,team1,team1Score,team2,team2Score):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gramStart"/>
      <w:r>
        <w:t>updates</w:t>
      </w:r>
      <w:proofErr w:type="gramEnd"/>
      <w:r>
        <w:t xml:space="preserve"> score based on scores entered by user</w:t>
      </w:r>
    </w:p>
    <w:p w:rsidR="006702C4" w:rsidRDefault="006702C4" w:rsidP="006702C4">
      <w:r>
        <w:t xml:space="preserve">    '''</w:t>
      </w:r>
    </w:p>
    <w:p w:rsidR="006702C4" w:rsidRDefault="006702C4" w:rsidP="006702C4">
      <w:r>
        <w:t xml:space="preserve">    </w:t>
      </w:r>
      <w:proofErr w:type="gramStart"/>
      <w:r>
        <w:t>if</w:t>
      </w:r>
      <w:proofErr w:type="gramEnd"/>
      <w:r>
        <w:t xml:space="preserve"> team1Score &gt; team2Score: </w:t>
      </w:r>
    </w:p>
    <w:p w:rsidR="006702C4" w:rsidRDefault="006702C4" w:rsidP="006702C4">
      <w:r>
        <w:t xml:space="preserve">        </w:t>
      </w:r>
      <w:proofErr w:type="gramStart"/>
      <w:r>
        <w:t>winner</w:t>
      </w:r>
      <w:proofErr w:type="gramEnd"/>
      <w:r>
        <w:t xml:space="preserve"> = 1 #team1 wins</w:t>
      </w:r>
    </w:p>
    <w:p w:rsidR="006702C4" w:rsidRDefault="006702C4" w:rsidP="006702C4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team2Score &gt; team1Score:</w:t>
      </w:r>
    </w:p>
    <w:p w:rsidR="006702C4" w:rsidRDefault="006702C4" w:rsidP="006702C4">
      <w:r>
        <w:t xml:space="preserve">        </w:t>
      </w:r>
      <w:proofErr w:type="gramStart"/>
      <w:r>
        <w:t>winner</w:t>
      </w:r>
      <w:proofErr w:type="gramEnd"/>
      <w:r>
        <w:t xml:space="preserve"> = 2 #team2 wins</w:t>
      </w:r>
    </w:p>
    <w:p w:rsidR="006702C4" w:rsidRDefault="006702C4" w:rsidP="006702C4">
      <w:r>
        <w:t xml:space="preserve">    </w:t>
      </w:r>
      <w:proofErr w:type="gramStart"/>
      <w:r>
        <w:t>else</w:t>
      </w:r>
      <w:proofErr w:type="gramEnd"/>
      <w:r>
        <w:t>:</w:t>
      </w:r>
    </w:p>
    <w:p w:rsidR="006702C4" w:rsidRDefault="006702C4" w:rsidP="006702C4">
      <w:r>
        <w:t xml:space="preserve">        </w:t>
      </w:r>
      <w:proofErr w:type="gramStart"/>
      <w:r>
        <w:t>winner</w:t>
      </w:r>
      <w:proofErr w:type="gramEnd"/>
      <w:r>
        <w:t xml:space="preserve"> = 3 #draw</w:t>
      </w:r>
    </w:p>
    <w:p w:rsidR="006702C4" w:rsidRDefault="006702C4" w:rsidP="006702C4">
      <w:r>
        <w:t xml:space="preserve">    </w:t>
      </w:r>
      <w:proofErr w:type="gramStart"/>
      <w:r>
        <w:t>for</w:t>
      </w:r>
      <w:proofErr w:type="gramEnd"/>
      <w:r>
        <w:t xml:space="preserve"> teams in </w:t>
      </w:r>
      <w:proofErr w:type="spellStart"/>
      <w:r>
        <w:t>leagueList</w:t>
      </w:r>
      <w:proofErr w:type="spellEnd"/>
      <w:r>
        <w:t>:</w:t>
      </w:r>
    </w:p>
    <w:p w:rsidR="006702C4" w:rsidRDefault="006702C4" w:rsidP="006702C4">
      <w:r>
        <w:t xml:space="preserve">        </w:t>
      </w:r>
      <w:proofErr w:type="gramStart"/>
      <w:r>
        <w:t>if</w:t>
      </w:r>
      <w:proofErr w:type="gramEnd"/>
      <w:r>
        <w:t xml:space="preserve"> teams[0] == team1:</w:t>
      </w:r>
    </w:p>
    <w:p w:rsidR="006702C4" w:rsidRDefault="006702C4" w:rsidP="006702C4">
      <w:r>
        <w:t xml:space="preserve">            </w:t>
      </w:r>
      <w:proofErr w:type="gramStart"/>
      <w:r>
        <w:t>teams[</w:t>
      </w:r>
      <w:proofErr w:type="gramEnd"/>
      <w:r>
        <w:t>1][4] += 1 #updates match played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winner == 1: 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0] +=1 #Adds 1 to wins and give 3 points to score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3] +=3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winner == 2: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 xml:space="preserve">1][2] +=1 #adds 1 to loss </w:t>
      </w:r>
    </w:p>
    <w:p w:rsidR="006702C4" w:rsidRDefault="006702C4" w:rsidP="006702C4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1] += 1 #adds 1 to draw and adds 1 to score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3] +=1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teams[0] == team2:</w:t>
      </w:r>
    </w:p>
    <w:p w:rsidR="006702C4" w:rsidRDefault="006702C4" w:rsidP="006702C4">
      <w:r>
        <w:lastRenderedPageBreak/>
        <w:t xml:space="preserve">            </w:t>
      </w:r>
      <w:proofErr w:type="gramStart"/>
      <w:r>
        <w:t>teams[</w:t>
      </w:r>
      <w:proofErr w:type="gramEnd"/>
      <w:r>
        <w:t>1][4] += 1 #updates match played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winner == 2: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0] +=1 #Adds 1 to wins and give 3 points to score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3] +=3</w:t>
      </w:r>
    </w:p>
    <w:p w:rsidR="006702C4" w:rsidRDefault="006702C4" w:rsidP="006702C4"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winner == 1: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 xml:space="preserve">1][2] +=1 #adds 1 to loss </w:t>
      </w:r>
    </w:p>
    <w:p w:rsidR="006702C4" w:rsidRDefault="006702C4" w:rsidP="006702C4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1] += 1 #adds 1 to draw and adds 1 to score</w:t>
      </w:r>
    </w:p>
    <w:p w:rsidR="006702C4" w:rsidRDefault="006702C4" w:rsidP="006702C4">
      <w:r>
        <w:t xml:space="preserve">                </w:t>
      </w:r>
      <w:proofErr w:type="gramStart"/>
      <w:r>
        <w:t>teams[</w:t>
      </w:r>
      <w:proofErr w:type="gramEnd"/>
      <w:r>
        <w:t>1][3] +=1</w:t>
      </w:r>
    </w:p>
    <w:p w:rsidR="006702C4" w:rsidRDefault="006702C4" w:rsidP="006702C4">
      <w:r>
        <w:t xml:space="preserve">    </w:t>
      </w:r>
      <w:proofErr w:type="gramStart"/>
      <w:r>
        <w:t>print(</w:t>
      </w:r>
      <w:proofErr w:type="gramEnd"/>
      <w:r>
        <w:t>"Data updated")</w:t>
      </w:r>
    </w:p>
    <w:p w:rsidR="006702C4" w:rsidRDefault="006702C4" w:rsidP="006702C4">
      <w:r>
        <w:t xml:space="preserve">    </w:t>
      </w:r>
    </w:p>
    <w:p w:rsidR="006702C4" w:rsidRDefault="006702C4" w:rsidP="006702C4">
      <w:r>
        <w:t xml:space="preserve">            </w:t>
      </w:r>
    </w:p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ValidNum</w:t>
      </w:r>
      <w:proofErr w:type="spellEnd"/>
      <w:r>
        <w:t>(message):</w:t>
      </w:r>
    </w:p>
    <w:p w:rsidR="006702C4" w:rsidRDefault="006702C4" w:rsidP="006702C4">
      <w:r>
        <w:t xml:space="preserve">    </w:t>
      </w:r>
      <w:proofErr w:type="gramStart"/>
      <w:r>
        <w:t>valid</w:t>
      </w:r>
      <w:proofErr w:type="gramEnd"/>
      <w:r>
        <w:t xml:space="preserve"> = False</w:t>
      </w:r>
    </w:p>
    <w:p w:rsidR="006702C4" w:rsidRDefault="006702C4" w:rsidP="006702C4">
      <w:r>
        <w:t xml:space="preserve">    </w:t>
      </w:r>
      <w:proofErr w:type="gramStart"/>
      <w:r>
        <w:t>while</w:t>
      </w:r>
      <w:proofErr w:type="gramEnd"/>
      <w:r>
        <w:t xml:space="preserve"> not valid:</w:t>
      </w:r>
    </w:p>
    <w:p w:rsidR="006702C4" w:rsidRDefault="006702C4" w:rsidP="006702C4">
      <w:r>
        <w:t xml:space="preserve">        </w:t>
      </w:r>
      <w:proofErr w:type="gramStart"/>
      <w:r>
        <w:t>try</w:t>
      </w:r>
      <w:proofErr w:type="gramEnd"/>
      <w:r>
        <w:t>:</w:t>
      </w:r>
    </w:p>
    <w:p w:rsidR="006702C4" w:rsidRDefault="006702C4" w:rsidP="006702C4">
      <w:r>
        <w:t xml:space="preserve">            </w:t>
      </w:r>
      <w:proofErr w:type="gramStart"/>
      <w:r>
        <w:t>points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message))</w:t>
      </w:r>
    </w:p>
    <w:p w:rsidR="006702C4" w:rsidRDefault="006702C4" w:rsidP="006702C4">
      <w:r>
        <w:t xml:space="preserve">            </w:t>
      </w:r>
      <w:proofErr w:type="gramStart"/>
      <w:r>
        <w:t>if</w:t>
      </w:r>
      <w:proofErr w:type="gramEnd"/>
      <w:r>
        <w:t xml:space="preserve"> points &lt; 0:</w:t>
      </w:r>
    </w:p>
    <w:p w:rsidR="006702C4" w:rsidRDefault="006702C4" w:rsidP="006702C4">
      <w:r>
        <w:t xml:space="preserve">                </w:t>
      </w:r>
      <w:proofErr w:type="gramStart"/>
      <w:r>
        <w:t>print(</w:t>
      </w:r>
      <w:proofErr w:type="gramEnd"/>
      <w:r>
        <w:t>"enter a valid score")</w:t>
      </w:r>
    </w:p>
    <w:p w:rsidR="006702C4" w:rsidRDefault="006702C4" w:rsidP="006702C4"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6702C4" w:rsidRDefault="006702C4" w:rsidP="006702C4">
      <w:r>
        <w:t xml:space="preserve">                </w:t>
      </w:r>
      <w:proofErr w:type="gramStart"/>
      <w:r>
        <w:t>valid</w:t>
      </w:r>
      <w:proofErr w:type="gramEnd"/>
      <w:r>
        <w:t xml:space="preserve"> = True</w:t>
      </w:r>
    </w:p>
    <w:p w:rsidR="006702C4" w:rsidRDefault="006702C4" w:rsidP="006702C4">
      <w:r>
        <w:t xml:space="preserve">    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:rsidR="006702C4" w:rsidRDefault="006702C4" w:rsidP="006702C4">
      <w:r>
        <w:t xml:space="preserve">            </w:t>
      </w:r>
      <w:proofErr w:type="gramStart"/>
      <w:r>
        <w:t>print(</w:t>
      </w:r>
      <w:proofErr w:type="gramEnd"/>
      <w:r>
        <w:t>"Enter a valid number")</w:t>
      </w:r>
    </w:p>
    <w:p w:rsidR="006702C4" w:rsidRDefault="006702C4" w:rsidP="006702C4">
      <w:r>
        <w:t xml:space="preserve">    </w:t>
      </w:r>
      <w:proofErr w:type="gramStart"/>
      <w:r>
        <w:t>return</w:t>
      </w:r>
      <w:proofErr w:type="gramEnd"/>
      <w:r>
        <w:t xml:space="preserve"> points</w:t>
      </w:r>
    </w:p>
    <w:p w:rsidR="006702C4" w:rsidRDefault="006702C4" w:rsidP="006702C4"/>
    <w:p w:rsidR="006702C4" w:rsidRDefault="006702C4" w:rsidP="006702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ickUpdateScore</w:t>
      </w:r>
      <w:proofErr w:type="spellEnd"/>
      <w:r>
        <w:t>(): #button for updating score</w:t>
      </w:r>
    </w:p>
    <w:p w:rsidR="006702C4" w:rsidRDefault="006702C4" w:rsidP="006702C4">
      <w:r>
        <w:t xml:space="preserve">    updateScore(leagueList,teamValidTest(leagueList,team1.get()),team1Score.get(),teamValidTest(leagueList,team2.get()),team2Score.get())</w:t>
      </w:r>
    </w:p>
    <w:p w:rsidR="006702C4" w:rsidRDefault="006702C4" w:rsidP="006702C4">
      <w:r>
        <w:t xml:space="preserve">        </w:t>
      </w:r>
    </w:p>
    <w:p w:rsidR="006702C4" w:rsidRDefault="006702C4" w:rsidP="006702C4"/>
    <w:p w:rsidR="006702C4" w:rsidRDefault="006702C4" w:rsidP="006702C4">
      <w:proofErr w:type="gramStart"/>
      <w:r>
        <w:t>menu(</w:t>
      </w:r>
      <w:proofErr w:type="gramEnd"/>
      <w:r>
        <w:t>) #runs menu function to display menu</w:t>
      </w:r>
    </w:p>
    <w:p w:rsidR="006702C4" w:rsidRDefault="006702C4" w:rsidP="006702C4">
      <w:proofErr w:type="gramStart"/>
      <w:r>
        <w:lastRenderedPageBreak/>
        <w:t>choice</w:t>
      </w:r>
      <w:proofErr w:type="gramEnd"/>
      <w:r>
        <w:t xml:space="preserve"> = "3"</w:t>
      </w:r>
    </w:p>
    <w:p w:rsidR="006702C4" w:rsidRDefault="006702C4" w:rsidP="006702C4">
      <w:proofErr w:type="gramStart"/>
      <w:r>
        <w:t>from</w:t>
      </w:r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import * </w:t>
      </w:r>
    </w:p>
    <w:p w:rsidR="006702C4" w:rsidRDefault="006702C4" w:rsidP="006702C4">
      <w:proofErr w:type="gramStart"/>
      <w:r>
        <w:t>root</w:t>
      </w:r>
      <w:proofErr w:type="gramEnd"/>
      <w:r>
        <w:t xml:space="preserve"> = </w:t>
      </w:r>
      <w:proofErr w:type="spellStart"/>
      <w:r>
        <w:t>Tk</w:t>
      </w:r>
      <w:proofErr w:type="spellEnd"/>
      <w:r>
        <w:t>() #creates the root window</w:t>
      </w:r>
    </w:p>
    <w:p w:rsidR="006702C4" w:rsidRDefault="006702C4" w:rsidP="006702C4"/>
    <w:p w:rsidR="006702C4" w:rsidRDefault="006702C4" w:rsidP="006702C4">
      <w:proofErr w:type="gramStart"/>
      <w:r>
        <w:t>while</w:t>
      </w:r>
      <w:proofErr w:type="gramEnd"/>
      <w:r>
        <w:t xml:space="preserve"> choice != "0":</w:t>
      </w:r>
    </w:p>
    <w:p w:rsidR="006702C4" w:rsidRDefault="006702C4" w:rsidP="006702C4">
      <w:r>
        <w:t xml:space="preserve">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str</w:t>
      </w:r>
      <w:proofErr w:type="spellEnd"/>
      <w:r>
        <w:t>(input('Enter your choice, matching the corresponding option?'))</w:t>
      </w:r>
    </w:p>
    <w:p w:rsidR="006702C4" w:rsidRDefault="006702C4" w:rsidP="006702C4">
      <w:r>
        <w:t xml:space="preserve">    </w:t>
      </w:r>
      <w:proofErr w:type="gramStart"/>
      <w:r>
        <w:t>if</w:t>
      </w:r>
      <w:proofErr w:type="gramEnd"/>
      <w:r>
        <w:t xml:space="preserve"> choice == "1": #opens menu if user </w:t>
      </w:r>
      <w:proofErr w:type="spellStart"/>
      <w:r>
        <w:t>choces</w:t>
      </w:r>
      <w:proofErr w:type="spellEnd"/>
      <w:r>
        <w:t xml:space="preserve"> 1</w:t>
      </w:r>
    </w:p>
    <w:p w:rsidR="006702C4" w:rsidRDefault="006702C4" w:rsidP="006702C4">
      <w:r>
        <w:t xml:space="preserve">        </w:t>
      </w:r>
      <w:proofErr w:type="gramStart"/>
      <w:r>
        <w:t>menu()</w:t>
      </w:r>
      <w:proofErr w:type="gramEnd"/>
    </w:p>
    <w:p w:rsidR="006702C4" w:rsidRDefault="006702C4" w:rsidP="006702C4">
      <w:r>
        <w:t xml:space="preserve">        </w:t>
      </w:r>
    </w:p>
    <w:p w:rsidR="006702C4" w:rsidRDefault="006702C4" w:rsidP="006702C4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"2":  #runs </w:t>
      </w:r>
      <w:proofErr w:type="spellStart"/>
      <w:r>
        <w:t>getTeam</w:t>
      </w:r>
      <w:proofErr w:type="spellEnd"/>
      <w:r>
        <w:t xml:space="preserve"> function if 2 is chosen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teamName</w:t>
      </w:r>
      <w:proofErr w:type="spellEnd"/>
      <w:proofErr w:type="gramEnd"/>
      <w:r>
        <w:t xml:space="preserve"> = input('enter a </w:t>
      </w:r>
      <w:proofErr w:type="spellStart"/>
      <w:r>
        <w:t>teamname</w:t>
      </w:r>
      <w:proofErr w:type="spellEnd"/>
      <w:r>
        <w:t xml:space="preserve"> you want to search?')</w:t>
      </w:r>
    </w:p>
    <w:p w:rsidR="006702C4" w:rsidRDefault="006702C4" w:rsidP="006702C4">
      <w:r>
        <w:t xml:space="preserve">        </w:t>
      </w:r>
      <w:proofErr w:type="gramStart"/>
      <w:r>
        <w:t>print(</w:t>
      </w:r>
      <w:proofErr w:type="gramEnd"/>
      <w:r>
        <w:t>"[Team name,[</w:t>
      </w:r>
      <w:proofErr w:type="spellStart"/>
      <w:r>
        <w:t>wins,draws,loses,Points,Total</w:t>
      </w:r>
      <w:proofErr w:type="spellEnd"/>
      <w:r>
        <w:t xml:space="preserve"> Match played]]")</w:t>
      </w:r>
    </w:p>
    <w:p w:rsidR="006702C4" w:rsidRDefault="006702C4" w:rsidP="006702C4">
      <w:r>
        <w:t xml:space="preserve">        </w:t>
      </w:r>
      <w:proofErr w:type="gramStart"/>
      <w:r>
        <w:t>print(</w:t>
      </w:r>
      <w:proofErr w:type="spellStart"/>
      <w:proofErr w:type="gramEnd"/>
      <w:r>
        <w:t>getTeam</w:t>
      </w:r>
      <w:proofErr w:type="spellEnd"/>
      <w:r>
        <w:t>(</w:t>
      </w:r>
      <w:proofErr w:type="spellStart"/>
      <w:r>
        <w:t>leagueList,teamValidTest</w:t>
      </w:r>
      <w:proofErr w:type="spellEnd"/>
      <w:r>
        <w:t>(</w:t>
      </w:r>
      <w:proofErr w:type="spellStart"/>
      <w:r>
        <w:t>leagueList,teamName</w:t>
      </w:r>
      <w:proofErr w:type="spellEnd"/>
      <w:r>
        <w:t>)))</w:t>
      </w:r>
    </w:p>
    <w:p w:rsidR="006702C4" w:rsidRDefault="006702C4" w:rsidP="006702C4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"3": #runs get winner function and displays in GUI</w:t>
      </w:r>
    </w:p>
    <w:p w:rsidR="006702C4" w:rsidRDefault="006702C4" w:rsidP="006702C4"/>
    <w:p w:rsidR="006702C4" w:rsidRDefault="006702C4" w:rsidP="006702C4">
      <w:r>
        <w:t xml:space="preserve">        </w:t>
      </w:r>
      <w:proofErr w:type="gramStart"/>
      <w:r>
        <w:t>message</w:t>
      </w:r>
      <w:proofErr w:type="gramEnd"/>
      <w:r>
        <w:t xml:space="preserve"> ='The winning team is ',</w:t>
      </w:r>
      <w:proofErr w:type="spellStart"/>
      <w:r>
        <w:t>getWinner</w:t>
      </w:r>
      <w:proofErr w:type="spellEnd"/>
      <w:r>
        <w:t>(</w:t>
      </w:r>
      <w:proofErr w:type="spellStart"/>
      <w:r>
        <w:t>leagueList</w:t>
      </w:r>
      <w:proofErr w:type="spellEnd"/>
      <w:r>
        <w:t>)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root.title</w:t>
      </w:r>
      <w:proofErr w:type="spellEnd"/>
      <w:r>
        <w:t>(</w:t>
      </w:r>
      <w:proofErr w:type="gramEnd"/>
      <w:r>
        <w:t>"Most points") #title for window</w:t>
      </w:r>
    </w:p>
    <w:p w:rsidR="006702C4" w:rsidRDefault="006702C4" w:rsidP="006702C4">
      <w:r>
        <w:t xml:space="preserve">        </w:t>
      </w:r>
      <w:proofErr w:type="gramStart"/>
      <w:r>
        <w:t>label</w:t>
      </w:r>
      <w:proofErr w:type="gramEnd"/>
      <w:r>
        <w:t xml:space="preserve"> = Label(</w:t>
      </w:r>
      <w:proofErr w:type="spellStart"/>
      <w:r>
        <w:t>root,text</w:t>
      </w:r>
      <w:proofErr w:type="spellEnd"/>
      <w:r>
        <w:t xml:space="preserve"> = message).grid(row = 0,column = 0) #creates </w:t>
      </w:r>
      <w:proofErr w:type="spellStart"/>
      <w:r>
        <w:t>lable</w:t>
      </w:r>
      <w:proofErr w:type="spellEnd"/>
      <w:r>
        <w:t xml:space="preserve"> variable</w:t>
      </w:r>
    </w:p>
    <w:p w:rsidR="006702C4" w:rsidRDefault="006702C4" w:rsidP="006702C4">
      <w:r>
        <w:t xml:space="preserve">        </w:t>
      </w:r>
      <w:proofErr w:type="gramStart"/>
      <w:r>
        <w:t>Button(</w:t>
      </w:r>
      <w:proofErr w:type="gramEnd"/>
      <w:r>
        <w:t>root, text="</w:t>
      </w:r>
      <w:proofErr w:type="spellStart"/>
      <w:r>
        <w:t>Quit",command</w:t>
      </w:r>
      <w:proofErr w:type="spellEnd"/>
      <w:r>
        <w:t>=</w:t>
      </w:r>
      <w:proofErr w:type="spellStart"/>
      <w:r>
        <w:t>root.quit</w:t>
      </w:r>
      <w:proofErr w:type="spellEnd"/>
      <w:r>
        <w:t>).grid(row = 1,column = 0) #used to exit window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root.mainloop</w:t>
      </w:r>
      <w:proofErr w:type="spellEnd"/>
      <w:r>
        <w:t>(</w:t>
      </w:r>
      <w:proofErr w:type="gramEnd"/>
      <w:r>
        <w:t xml:space="preserve">) # used to keep window </w:t>
      </w:r>
      <w:proofErr w:type="spellStart"/>
      <w:r>
        <w:t>visable</w:t>
      </w:r>
      <w:proofErr w:type="spellEnd"/>
    </w:p>
    <w:p w:rsidR="006702C4" w:rsidRDefault="006702C4" w:rsidP="006702C4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"4":</w:t>
      </w:r>
    </w:p>
    <w:p w:rsidR="006702C4" w:rsidRDefault="006702C4" w:rsidP="006702C4">
      <w:r>
        <w:t xml:space="preserve">        #section of code no longer in use due to </w:t>
      </w:r>
      <w:proofErr w:type="spellStart"/>
      <w:proofErr w:type="gramStart"/>
      <w:r>
        <w:t>Gui</w:t>
      </w:r>
      <w:proofErr w:type="spellEnd"/>
      <w:proofErr w:type="gramEnd"/>
    </w:p>
    <w:p w:rsidR="006702C4" w:rsidRDefault="006702C4" w:rsidP="006702C4">
      <w:r>
        <w:t xml:space="preserve">        #team1 = </w:t>
      </w:r>
      <w:proofErr w:type="spellStart"/>
      <w:proofErr w:type="gramStart"/>
      <w:r>
        <w:t>teamValidTest</w:t>
      </w:r>
      <w:proofErr w:type="spellEnd"/>
      <w:r>
        <w:t>(</w:t>
      </w:r>
      <w:proofErr w:type="spellStart"/>
      <w:proofErr w:type="gramEnd"/>
      <w:r>
        <w:t>leagueList,input</w:t>
      </w:r>
      <w:proofErr w:type="spellEnd"/>
      <w:r>
        <w:t>("Enter the first team?"))</w:t>
      </w:r>
    </w:p>
    <w:p w:rsidR="006702C4" w:rsidRDefault="006702C4" w:rsidP="006702C4">
      <w:r>
        <w:t xml:space="preserve">        #team1Score = </w:t>
      </w:r>
      <w:proofErr w:type="spellStart"/>
      <w:proofErr w:type="gramStart"/>
      <w:r>
        <w:t>getValidNum</w:t>
      </w:r>
      <w:proofErr w:type="spellEnd"/>
      <w:r>
        <w:t>(</w:t>
      </w:r>
      <w:proofErr w:type="gramEnd"/>
      <w:r>
        <w:t>"enter the first teams score?")</w:t>
      </w:r>
    </w:p>
    <w:p w:rsidR="006702C4" w:rsidRDefault="006702C4" w:rsidP="006702C4">
      <w:r>
        <w:t xml:space="preserve">        #team2 = </w:t>
      </w:r>
      <w:proofErr w:type="spellStart"/>
      <w:proofErr w:type="gramStart"/>
      <w:r>
        <w:t>teamValidTest</w:t>
      </w:r>
      <w:proofErr w:type="spellEnd"/>
      <w:r>
        <w:t>(</w:t>
      </w:r>
      <w:proofErr w:type="spellStart"/>
      <w:proofErr w:type="gramEnd"/>
      <w:r>
        <w:t>leagueList,input</w:t>
      </w:r>
      <w:proofErr w:type="spellEnd"/>
      <w:r>
        <w:t xml:space="preserve">("Enter the </w:t>
      </w:r>
      <w:proofErr w:type="spellStart"/>
      <w:r>
        <w:t>secound</w:t>
      </w:r>
      <w:proofErr w:type="spellEnd"/>
      <w:r>
        <w:t xml:space="preserve"> team?"))</w:t>
      </w:r>
    </w:p>
    <w:p w:rsidR="006702C4" w:rsidRDefault="006702C4" w:rsidP="006702C4">
      <w:r>
        <w:t xml:space="preserve">        #team2Score = </w:t>
      </w:r>
      <w:proofErr w:type="spellStart"/>
      <w:proofErr w:type="gramStart"/>
      <w:r>
        <w:t>getValidNum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secound</w:t>
      </w:r>
      <w:proofErr w:type="spellEnd"/>
      <w:r>
        <w:t xml:space="preserve"> teams score?")</w:t>
      </w:r>
    </w:p>
    <w:p w:rsidR="006702C4" w:rsidRDefault="006702C4" w:rsidP="006702C4">
      <w:r>
        <w:t xml:space="preserve">        #</w:t>
      </w:r>
      <w:proofErr w:type="spellStart"/>
      <w:proofErr w:type="gramStart"/>
      <w:r>
        <w:t>updateScore</w:t>
      </w:r>
      <w:proofErr w:type="spellEnd"/>
      <w:r>
        <w:t>(</w:t>
      </w:r>
      <w:proofErr w:type="gramEnd"/>
      <w:r>
        <w:t>leagueList,team1,team1Score,team2,team2Score)</w:t>
      </w:r>
    </w:p>
    <w:p w:rsidR="006702C4" w:rsidRDefault="006702C4" w:rsidP="006702C4"/>
    <w:p w:rsidR="006702C4" w:rsidRDefault="006702C4" w:rsidP="006702C4">
      <w:r>
        <w:t xml:space="preserve">        </w:t>
      </w:r>
      <w:proofErr w:type="spellStart"/>
      <w:proofErr w:type="gramStart"/>
      <w:r>
        <w:t>root.title</w:t>
      </w:r>
      <w:proofErr w:type="spellEnd"/>
      <w:r>
        <w:t>(</w:t>
      </w:r>
      <w:proofErr w:type="gramEnd"/>
      <w:r>
        <w:t>"update Score") #</w:t>
      </w:r>
      <w:proofErr w:type="spellStart"/>
      <w:r>
        <w:t>titlle</w:t>
      </w:r>
      <w:proofErr w:type="spellEnd"/>
      <w:r>
        <w:t xml:space="preserve"> for window</w:t>
      </w:r>
    </w:p>
    <w:p w:rsidR="006702C4" w:rsidRDefault="006702C4" w:rsidP="006702C4">
      <w:r>
        <w:t xml:space="preserve">        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="Team 1").grid(row=0,column = 0)#creates the </w:t>
      </w:r>
      <w:proofErr w:type="spellStart"/>
      <w:r>
        <w:t>lable</w:t>
      </w:r>
      <w:proofErr w:type="spellEnd"/>
    </w:p>
    <w:p w:rsidR="006702C4" w:rsidRDefault="006702C4" w:rsidP="006702C4">
      <w:r>
        <w:t xml:space="preserve">        team1 = </w:t>
      </w:r>
      <w:proofErr w:type="spellStart"/>
      <w:proofErr w:type="gramStart"/>
      <w:r>
        <w:t>StringVar</w:t>
      </w:r>
      <w:proofErr w:type="spellEnd"/>
      <w:r>
        <w:t>()</w:t>
      </w:r>
      <w:proofErr w:type="gramEnd"/>
    </w:p>
    <w:p w:rsidR="006702C4" w:rsidRDefault="006702C4" w:rsidP="006702C4">
      <w:r>
        <w:lastRenderedPageBreak/>
        <w:t xml:space="preserve">        </w:t>
      </w:r>
      <w:proofErr w:type="gramStart"/>
      <w:r>
        <w:t>Entry(</w:t>
      </w:r>
      <w:proofErr w:type="spellStart"/>
      <w:proofErr w:type="gramEnd"/>
      <w:r>
        <w:t>root,textvariable</w:t>
      </w:r>
      <w:proofErr w:type="spellEnd"/>
      <w:r>
        <w:t xml:space="preserve">=team1).grid(row=0,column = 1) #creates the </w:t>
      </w:r>
      <w:proofErr w:type="spellStart"/>
      <w:r>
        <w:t>inputbox</w:t>
      </w:r>
      <w:proofErr w:type="spellEnd"/>
    </w:p>
    <w:p w:rsidR="006702C4" w:rsidRDefault="006702C4" w:rsidP="006702C4">
      <w:r>
        <w:t xml:space="preserve">        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>="Team 1 Score").grid(row=1,column = 0)</w:t>
      </w:r>
    </w:p>
    <w:p w:rsidR="006702C4" w:rsidRDefault="006702C4" w:rsidP="006702C4">
      <w:r>
        <w:t xml:space="preserve">        team1Score = </w:t>
      </w:r>
      <w:proofErr w:type="spellStart"/>
      <w:proofErr w:type="gramStart"/>
      <w:r>
        <w:t>IntVar</w:t>
      </w:r>
      <w:proofErr w:type="spellEnd"/>
      <w:r>
        <w:t>()</w:t>
      </w:r>
      <w:proofErr w:type="gramEnd"/>
    </w:p>
    <w:p w:rsidR="006702C4" w:rsidRDefault="006702C4" w:rsidP="006702C4">
      <w:r>
        <w:t xml:space="preserve">        </w:t>
      </w:r>
      <w:proofErr w:type="gramStart"/>
      <w:r>
        <w:t>Entry(</w:t>
      </w:r>
      <w:proofErr w:type="spellStart"/>
      <w:proofErr w:type="gramEnd"/>
      <w:r>
        <w:t>root,textvariable</w:t>
      </w:r>
      <w:proofErr w:type="spellEnd"/>
      <w:r>
        <w:t xml:space="preserve">= team1Score).grid(row=1,column = 1)#creates the </w:t>
      </w:r>
      <w:proofErr w:type="spellStart"/>
      <w:r>
        <w:t>inputbox</w:t>
      </w:r>
      <w:proofErr w:type="spellEnd"/>
    </w:p>
    <w:p w:rsidR="006702C4" w:rsidRDefault="006702C4" w:rsidP="006702C4"/>
    <w:p w:rsidR="006702C4" w:rsidRDefault="006702C4" w:rsidP="006702C4">
      <w:r>
        <w:t xml:space="preserve">        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>="Team 2").grid(row=2,column = 0)</w:t>
      </w:r>
    </w:p>
    <w:p w:rsidR="006702C4" w:rsidRDefault="006702C4" w:rsidP="006702C4">
      <w:r>
        <w:t xml:space="preserve">        team2 = </w:t>
      </w:r>
      <w:proofErr w:type="spellStart"/>
      <w:proofErr w:type="gramStart"/>
      <w:r>
        <w:t>StringVar</w:t>
      </w:r>
      <w:proofErr w:type="spellEnd"/>
      <w:r>
        <w:t>()</w:t>
      </w:r>
      <w:proofErr w:type="gramEnd"/>
    </w:p>
    <w:p w:rsidR="006702C4" w:rsidRDefault="006702C4" w:rsidP="006702C4">
      <w:r>
        <w:t xml:space="preserve">        </w:t>
      </w:r>
      <w:proofErr w:type="gramStart"/>
      <w:r>
        <w:t>Entry(</w:t>
      </w:r>
      <w:proofErr w:type="spellStart"/>
      <w:proofErr w:type="gramEnd"/>
      <w:r>
        <w:t>root,textvariable</w:t>
      </w:r>
      <w:proofErr w:type="spellEnd"/>
      <w:r>
        <w:t xml:space="preserve">=team2).grid(row=2,column = 1) #creates the </w:t>
      </w:r>
      <w:proofErr w:type="spellStart"/>
      <w:r>
        <w:t>inputbox</w:t>
      </w:r>
      <w:proofErr w:type="spellEnd"/>
    </w:p>
    <w:p w:rsidR="006702C4" w:rsidRDefault="006702C4" w:rsidP="006702C4">
      <w:r>
        <w:t xml:space="preserve">        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>="Team 2 Score").grid(row=3,column = 0)</w:t>
      </w:r>
    </w:p>
    <w:p w:rsidR="006702C4" w:rsidRDefault="006702C4" w:rsidP="006702C4">
      <w:r>
        <w:t xml:space="preserve">        team2Score = </w:t>
      </w:r>
      <w:proofErr w:type="spellStart"/>
      <w:proofErr w:type="gramStart"/>
      <w:r>
        <w:t>IntVar</w:t>
      </w:r>
      <w:proofErr w:type="spellEnd"/>
      <w:r>
        <w:t>()</w:t>
      </w:r>
      <w:proofErr w:type="gramEnd"/>
    </w:p>
    <w:p w:rsidR="006702C4" w:rsidRDefault="006702C4" w:rsidP="006702C4">
      <w:r>
        <w:t xml:space="preserve">        </w:t>
      </w:r>
      <w:proofErr w:type="gramStart"/>
      <w:r>
        <w:t>Entry(</w:t>
      </w:r>
      <w:proofErr w:type="spellStart"/>
      <w:proofErr w:type="gramEnd"/>
      <w:r>
        <w:t>root,textvariable</w:t>
      </w:r>
      <w:proofErr w:type="spellEnd"/>
      <w:r>
        <w:t xml:space="preserve">= team2Score).grid(row=3,column = 1)#creates the </w:t>
      </w:r>
      <w:proofErr w:type="spellStart"/>
      <w:r>
        <w:t>inputbox</w:t>
      </w:r>
      <w:proofErr w:type="spellEnd"/>
    </w:p>
    <w:p w:rsidR="006702C4" w:rsidRDefault="006702C4" w:rsidP="006702C4"/>
    <w:p w:rsidR="006702C4" w:rsidRDefault="006702C4" w:rsidP="006702C4">
      <w:r>
        <w:t xml:space="preserve">        </w:t>
      </w:r>
      <w:proofErr w:type="gramStart"/>
      <w:r>
        <w:t>button</w:t>
      </w:r>
      <w:proofErr w:type="gramEnd"/>
      <w:r>
        <w:t xml:space="preserve"> = Button(root, text ="Update </w:t>
      </w:r>
      <w:proofErr w:type="spellStart"/>
      <w:r>
        <w:t>Score",command</w:t>
      </w:r>
      <w:proofErr w:type="spellEnd"/>
      <w:r>
        <w:t>=</w:t>
      </w:r>
      <w:proofErr w:type="spellStart"/>
      <w:r>
        <w:t>clickUpdateScore</w:t>
      </w:r>
      <w:proofErr w:type="spellEnd"/>
      <w:r>
        <w:t>) #button to run update score function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button.grid</w:t>
      </w:r>
      <w:proofErr w:type="spellEnd"/>
      <w:r>
        <w:t>(</w:t>
      </w:r>
      <w:proofErr w:type="gramEnd"/>
      <w:r>
        <w:t>row=4,column=0)</w:t>
      </w:r>
    </w:p>
    <w:p w:rsidR="006702C4" w:rsidRDefault="006702C4" w:rsidP="006702C4"/>
    <w:p w:rsidR="006702C4" w:rsidRDefault="006702C4" w:rsidP="006702C4">
      <w:r>
        <w:t xml:space="preserve">        </w:t>
      </w:r>
      <w:proofErr w:type="gramStart"/>
      <w:r>
        <w:t>Button(</w:t>
      </w:r>
      <w:proofErr w:type="gramEnd"/>
      <w:r>
        <w:t>root, text="</w:t>
      </w:r>
      <w:proofErr w:type="spellStart"/>
      <w:r>
        <w:t>Quit",command</w:t>
      </w:r>
      <w:proofErr w:type="spellEnd"/>
      <w:r>
        <w:t>=</w:t>
      </w:r>
      <w:proofErr w:type="spellStart"/>
      <w:r>
        <w:t>root.quit</w:t>
      </w:r>
      <w:proofErr w:type="spellEnd"/>
      <w:r>
        <w:t>).grid(row=4,column=1) #button to exit window</w:t>
      </w:r>
    </w:p>
    <w:p w:rsidR="006702C4" w:rsidRDefault="006702C4" w:rsidP="006702C4">
      <w:r>
        <w:t xml:space="preserve">        </w:t>
      </w:r>
    </w:p>
    <w:p w:rsidR="006702C4" w:rsidRDefault="006702C4" w:rsidP="006702C4">
      <w:r>
        <w:t xml:space="preserve">        </w:t>
      </w:r>
      <w:proofErr w:type="spellStart"/>
      <w:proofErr w:type="gramStart"/>
      <w:r>
        <w:t>root.mainloop</w:t>
      </w:r>
      <w:proofErr w:type="spellEnd"/>
      <w:r>
        <w:t>()</w:t>
      </w:r>
      <w:proofErr w:type="gramEnd"/>
    </w:p>
    <w:p w:rsidR="006702C4" w:rsidRDefault="006702C4" w:rsidP="006702C4">
      <w:r>
        <w:t xml:space="preserve">        </w:t>
      </w:r>
    </w:p>
    <w:p w:rsidR="006702C4" w:rsidRDefault="006702C4" w:rsidP="006702C4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"0": #exits code</w:t>
      </w:r>
    </w:p>
    <w:p w:rsidR="006702C4" w:rsidRDefault="006702C4" w:rsidP="006702C4">
      <w:r>
        <w:t xml:space="preserve">        </w:t>
      </w:r>
      <w:proofErr w:type="gramStart"/>
      <w:r>
        <w:t>print(</w:t>
      </w:r>
      <w:proofErr w:type="gramEnd"/>
      <w:r>
        <w:t xml:space="preserve">"thank you for using the </w:t>
      </w:r>
      <w:proofErr w:type="spellStart"/>
      <w:r>
        <w:t>program,goodbye</w:t>
      </w:r>
      <w:proofErr w:type="spellEnd"/>
      <w:r>
        <w:t>")</w:t>
      </w:r>
    </w:p>
    <w:p w:rsidR="006702C4" w:rsidRDefault="006702C4" w:rsidP="006702C4">
      <w:r>
        <w:t xml:space="preserve">    </w:t>
      </w:r>
      <w:proofErr w:type="gramStart"/>
      <w:r>
        <w:t>else</w:t>
      </w:r>
      <w:proofErr w:type="gramEnd"/>
      <w:r>
        <w:t xml:space="preserve">: #if choice is invalid error </w:t>
      </w:r>
      <w:proofErr w:type="spellStart"/>
      <w:r>
        <w:t>mesage</w:t>
      </w:r>
      <w:proofErr w:type="spellEnd"/>
      <w:r>
        <w:t xml:space="preserve"> is displayed</w:t>
      </w:r>
    </w:p>
    <w:p w:rsidR="006702C4" w:rsidRDefault="006702C4" w:rsidP="006702C4">
      <w:r>
        <w:t xml:space="preserve">        </w:t>
      </w:r>
      <w:proofErr w:type="gramStart"/>
      <w:r>
        <w:t>print(</w:t>
      </w:r>
      <w:proofErr w:type="gramEnd"/>
      <w:r>
        <w:t>"error invalid option")</w:t>
      </w:r>
    </w:p>
    <w:p w:rsidR="00F6346C" w:rsidRPr="006702C4" w:rsidRDefault="006702C4" w:rsidP="006702C4">
      <w:r>
        <w:t xml:space="preserve">        </w:t>
      </w:r>
    </w:p>
    <w:p w:rsidR="005A4A1C" w:rsidRPr="001A3C7D" w:rsidRDefault="005A4A1C">
      <w:pPr>
        <w:rPr>
          <w:b/>
          <w:u w:val="single"/>
        </w:rPr>
      </w:pPr>
      <w:r w:rsidRPr="001A3C7D">
        <w:rPr>
          <w:b/>
          <w:u w:val="single"/>
        </w:rPr>
        <w:t>europeanleagues.csv</w:t>
      </w:r>
    </w:p>
    <w:p w:rsidR="001A3C7D" w:rsidRPr="001A3C7D" w:rsidRDefault="001A3C7D">
      <w:pPr>
        <w:rPr>
          <w:b/>
        </w:rPr>
      </w:pPr>
      <w:proofErr w:type="gramStart"/>
      <w:r>
        <w:rPr>
          <w:b/>
        </w:rPr>
        <w:t>opened</w:t>
      </w:r>
      <w:proofErr w:type="gramEnd"/>
      <w:r>
        <w:rPr>
          <w:b/>
        </w:rPr>
        <w:t xml:space="preserve"> in Excel:</w:t>
      </w:r>
    </w:p>
    <w:tbl>
      <w:tblPr>
        <w:tblW w:w="5372" w:type="dxa"/>
        <w:tblLook w:val="04A0" w:firstRow="1" w:lastRow="0" w:firstColumn="1" w:lastColumn="0" w:noHBand="0" w:noVBand="1"/>
      </w:tblPr>
      <w:tblGrid>
        <w:gridCol w:w="1273"/>
        <w:gridCol w:w="1250"/>
        <w:gridCol w:w="960"/>
        <w:gridCol w:w="960"/>
        <w:gridCol w:w="960"/>
      </w:tblGrid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Fran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Ligue</w:t>
            </w:r>
            <w:proofErr w:type="spellEnd"/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Team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Match Play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Wi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Dr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loss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Paris-SG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Ly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Cae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nger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Saint-Etienn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Nic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Lorien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Renn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Monaco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Nant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Bordeaux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Guingamp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Marseill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Reim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Basti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Lill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Montpellier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G.F.C. Ajaccio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Toulouse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5A4A1C" w:rsidRPr="005A4A1C" w:rsidTr="005A4A1C">
        <w:trPr>
          <w:trHeight w:val="28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Troy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A1C" w:rsidRPr="005A4A1C" w:rsidRDefault="005A4A1C" w:rsidP="005A4A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A4A1C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</w:tr>
    </w:tbl>
    <w:p w:rsidR="005A4A1C" w:rsidRDefault="005A4A1C"/>
    <w:p w:rsidR="001A3C7D" w:rsidRDefault="001A3C7D">
      <w:pPr>
        <w:rPr>
          <w:b/>
        </w:rPr>
      </w:pPr>
      <w:r>
        <w:rPr>
          <w:b/>
        </w:rPr>
        <w:t>Opened in notepad:</w:t>
      </w:r>
    </w:p>
    <w:p w:rsidR="001A3C7D" w:rsidRPr="001A3C7D" w:rsidRDefault="001A3C7D" w:rsidP="001A3C7D">
      <w:proofErr w:type="spellStart"/>
      <w:r w:rsidRPr="001A3C7D">
        <w:t>France</w:t>
      </w:r>
      <w:proofErr w:type="gramStart"/>
      <w:r w:rsidRPr="001A3C7D">
        <w:t>,Ligue</w:t>
      </w:r>
      <w:proofErr w:type="spellEnd"/>
      <w:proofErr w:type="gramEnd"/>
      <w:r w:rsidRPr="001A3C7D">
        <w:t xml:space="preserve"> 1,,,</w:t>
      </w:r>
    </w:p>
    <w:p w:rsidR="001A3C7D" w:rsidRPr="001A3C7D" w:rsidRDefault="001A3C7D" w:rsidP="001A3C7D">
      <w:proofErr w:type="spellStart"/>
      <w:r w:rsidRPr="001A3C7D">
        <w:t>Team</w:t>
      </w:r>
      <w:proofErr w:type="gramStart"/>
      <w:r w:rsidRPr="001A3C7D">
        <w:t>,Match</w:t>
      </w:r>
      <w:proofErr w:type="spellEnd"/>
      <w:proofErr w:type="gramEnd"/>
      <w:r w:rsidRPr="001A3C7D">
        <w:t xml:space="preserve"> </w:t>
      </w:r>
      <w:proofErr w:type="spellStart"/>
      <w:r w:rsidRPr="001A3C7D">
        <w:t>Played,Wins,Draw,loss</w:t>
      </w:r>
      <w:proofErr w:type="spellEnd"/>
    </w:p>
    <w:p w:rsidR="001A3C7D" w:rsidRPr="001A3C7D" w:rsidRDefault="001A3C7D" w:rsidP="001A3C7D">
      <w:r w:rsidRPr="001A3C7D">
        <w:t>Paris-SG</w:t>
      </w:r>
      <w:proofErr w:type="gramStart"/>
      <w:r w:rsidRPr="001A3C7D">
        <w:t>,13,11,2,0</w:t>
      </w:r>
      <w:proofErr w:type="gramEnd"/>
    </w:p>
    <w:p w:rsidR="001A3C7D" w:rsidRPr="001A3C7D" w:rsidRDefault="001A3C7D" w:rsidP="001A3C7D">
      <w:r w:rsidRPr="001A3C7D">
        <w:t>Lyon</w:t>
      </w:r>
      <w:proofErr w:type="gramStart"/>
      <w:r w:rsidRPr="001A3C7D">
        <w:t>,13,7,4,2</w:t>
      </w:r>
      <w:proofErr w:type="gramEnd"/>
    </w:p>
    <w:p w:rsidR="001A3C7D" w:rsidRPr="001A3C7D" w:rsidRDefault="001A3C7D" w:rsidP="001A3C7D">
      <w:r w:rsidRPr="001A3C7D">
        <w:t>Caen</w:t>
      </w:r>
      <w:proofErr w:type="gramStart"/>
      <w:r w:rsidRPr="001A3C7D">
        <w:t>,13,8,0,5</w:t>
      </w:r>
      <w:proofErr w:type="gramEnd"/>
    </w:p>
    <w:p w:rsidR="001A3C7D" w:rsidRPr="001A3C7D" w:rsidRDefault="001A3C7D" w:rsidP="001A3C7D">
      <w:r w:rsidRPr="001A3C7D">
        <w:t>Angers</w:t>
      </w:r>
      <w:proofErr w:type="gramStart"/>
      <w:r w:rsidRPr="001A3C7D">
        <w:t>,13,6,4,3</w:t>
      </w:r>
      <w:proofErr w:type="gramEnd"/>
    </w:p>
    <w:p w:rsidR="001A3C7D" w:rsidRPr="001A3C7D" w:rsidRDefault="001A3C7D" w:rsidP="001A3C7D">
      <w:r w:rsidRPr="001A3C7D">
        <w:t>Saint-Etienne</w:t>
      </w:r>
      <w:proofErr w:type="gramStart"/>
      <w:r w:rsidRPr="001A3C7D">
        <w:t>,13,7,1,5</w:t>
      </w:r>
      <w:proofErr w:type="gramEnd"/>
    </w:p>
    <w:p w:rsidR="001A3C7D" w:rsidRPr="001A3C7D" w:rsidRDefault="001A3C7D" w:rsidP="001A3C7D">
      <w:r w:rsidRPr="001A3C7D">
        <w:t>Nice</w:t>
      </w:r>
      <w:proofErr w:type="gramStart"/>
      <w:r w:rsidRPr="001A3C7D">
        <w:t>,13,6,3,4</w:t>
      </w:r>
      <w:proofErr w:type="gramEnd"/>
    </w:p>
    <w:p w:rsidR="001A3C7D" w:rsidRPr="001A3C7D" w:rsidRDefault="001A3C7D" w:rsidP="001A3C7D">
      <w:r w:rsidRPr="001A3C7D">
        <w:t>Lorient</w:t>
      </w:r>
      <w:proofErr w:type="gramStart"/>
      <w:r w:rsidRPr="001A3C7D">
        <w:t>,13,5,5,3</w:t>
      </w:r>
      <w:proofErr w:type="gramEnd"/>
    </w:p>
    <w:p w:rsidR="001A3C7D" w:rsidRPr="001A3C7D" w:rsidRDefault="001A3C7D" w:rsidP="001A3C7D">
      <w:r w:rsidRPr="001A3C7D">
        <w:t>Rennes</w:t>
      </w:r>
      <w:proofErr w:type="gramStart"/>
      <w:r w:rsidRPr="001A3C7D">
        <w:t>,13,5,5,3</w:t>
      </w:r>
      <w:proofErr w:type="gramEnd"/>
    </w:p>
    <w:p w:rsidR="001A3C7D" w:rsidRPr="001A3C7D" w:rsidRDefault="001A3C7D" w:rsidP="001A3C7D">
      <w:r w:rsidRPr="001A3C7D">
        <w:t>Monaco</w:t>
      </w:r>
      <w:proofErr w:type="gramStart"/>
      <w:r w:rsidRPr="001A3C7D">
        <w:t>,13,5,5,3</w:t>
      </w:r>
      <w:proofErr w:type="gramEnd"/>
    </w:p>
    <w:p w:rsidR="001A3C7D" w:rsidRPr="001A3C7D" w:rsidRDefault="001A3C7D" w:rsidP="001A3C7D">
      <w:r w:rsidRPr="001A3C7D">
        <w:t>Nantes</w:t>
      </w:r>
      <w:proofErr w:type="gramStart"/>
      <w:r w:rsidRPr="001A3C7D">
        <w:t>,13,6,1,6</w:t>
      </w:r>
      <w:proofErr w:type="gramEnd"/>
    </w:p>
    <w:p w:rsidR="001A3C7D" w:rsidRPr="001A3C7D" w:rsidRDefault="001A3C7D" w:rsidP="001A3C7D">
      <w:r w:rsidRPr="001A3C7D">
        <w:t>Bordeaux</w:t>
      </w:r>
      <w:proofErr w:type="gramStart"/>
      <w:r w:rsidRPr="001A3C7D">
        <w:t>,13,4,5,4</w:t>
      </w:r>
      <w:proofErr w:type="gramEnd"/>
    </w:p>
    <w:p w:rsidR="001A3C7D" w:rsidRPr="001A3C7D" w:rsidRDefault="001A3C7D" w:rsidP="001A3C7D">
      <w:r w:rsidRPr="001A3C7D">
        <w:t>Guingamp</w:t>
      </w:r>
      <w:proofErr w:type="gramStart"/>
      <w:r w:rsidRPr="001A3C7D">
        <w:t>,13,4,4,5</w:t>
      </w:r>
      <w:proofErr w:type="gramEnd"/>
    </w:p>
    <w:p w:rsidR="001A3C7D" w:rsidRPr="001A3C7D" w:rsidRDefault="001A3C7D" w:rsidP="001A3C7D">
      <w:r w:rsidRPr="001A3C7D">
        <w:t>Marseille</w:t>
      </w:r>
      <w:proofErr w:type="gramStart"/>
      <w:r w:rsidRPr="001A3C7D">
        <w:t>,13,4,3,6</w:t>
      </w:r>
      <w:proofErr w:type="gramEnd"/>
    </w:p>
    <w:p w:rsidR="001A3C7D" w:rsidRPr="001A3C7D" w:rsidRDefault="001A3C7D" w:rsidP="001A3C7D">
      <w:r w:rsidRPr="001A3C7D">
        <w:t>Reims</w:t>
      </w:r>
      <w:proofErr w:type="gramStart"/>
      <w:r w:rsidRPr="001A3C7D">
        <w:t>,13,4,3,6</w:t>
      </w:r>
      <w:proofErr w:type="gramEnd"/>
    </w:p>
    <w:p w:rsidR="001A3C7D" w:rsidRPr="001A3C7D" w:rsidRDefault="001A3C7D" w:rsidP="001A3C7D">
      <w:r w:rsidRPr="001A3C7D">
        <w:t>Bastia</w:t>
      </w:r>
      <w:proofErr w:type="gramStart"/>
      <w:r w:rsidRPr="001A3C7D">
        <w:t>,13,4,2,7</w:t>
      </w:r>
      <w:proofErr w:type="gramEnd"/>
    </w:p>
    <w:p w:rsidR="001A3C7D" w:rsidRPr="001A3C7D" w:rsidRDefault="001A3C7D" w:rsidP="001A3C7D">
      <w:r w:rsidRPr="001A3C7D">
        <w:lastRenderedPageBreak/>
        <w:t>Lille</w:t>
      </w:r>
      <w:proofErr w:type="gramStart"/>
      <w:r w:rsidRPr="001A3C7D">
        <w:t>,13,2,7,4</w:t>
      </w:r>
      <w:proofErr w:type="gramEnd"/>
    </w:p>
    <w:p w:rsidR="001A3C7D" w:rsidRPr="001A3C7D" w:rsidRDefault="001A3C7D" w:rsidP="001A3C7D">
      <w:r w:rsidRPr="001A3C7D">
        <w:t>Montpellier</w:t>
      </w:r>
      <w:proofErr w:type="gramStart"/>
      <w:r w:rsidRPr="001A3C7D">
        <w:t>,13,3,3,7</w:t>
      </w:r>
      <w:proofErr w:type="gramEnd"/>
    </w:p>
    <w:p w:rsidR="001A3C7D" w:rsidRPr="001A3C7D" w:rsidRDefault="001A3C7D" w:rsidP="001A3C7D">
      <w:r w:rsidRPr="001A3C7D">
        <w:t>G.F.C. Ajaccio</w:t>
      </w:r>
      <w:proofErr w:type="gramStart"/>
      <w:r w:rsidRPr="001A3C7D">
        <w:t>,13,3,3,7</w:t>
      </w:r>
      <w:proofErr w:type="gramEnd"/>
    </w:p>
    <w:p w:rsidR="001A3C7D" w:rsidRPr="001A3C7D" w:rsidRDefault="001A3C7D" w:rsidP="001A3C7D">
      <w:r w:rsidRPr="001A3C7D">
        <w:t>Toulouse</w:t>
      </w:r>
      <w:proofErr w:type="gramStart"/>
      <w:r w:rsidRPr="001A3C7D">
        <w:t>,13,1,6,6</w:t>
      </w:r>
      <w:proofErr w:type="gramEnd"/>
    </w:p>
    <w:p w:rsidR="001A3C7D" w:rsidRPr="001A3C7D" w:rsidRDefault="001A3C7D" w:rsidP="001A3C7D">
      <w:r w:rsidRPr="001A3C7D">
        <w:t>Troyes</w:t>
      </w:r>
      <w:proofErr w:type="gramStart"/>
      <w:r w:rsidRPr="001A3C7D">
        <w:t>,13,0,4,9</w:t>
      </w:r>
      <w:proofErr w:type="gramEnd"/>
    </w:p>
    <w:p w:rsidR="005A4A1C" w:rsidRDefault="005A4A1C">
      <w:pPr>
        <w:rPr>
          <w:b/>
        </w:rPr>
      </w:pPr>
    </w:p>
    <w:p w:rsidR="00B92415" w:rsidRDefault="005A4A1C">
      <w:pPr>
        <w:rPr>
          <w:b/>
        </w:rPr>
      </w:pPr>
      <w:r>
        <w:rPr>
          <w:b/>
        </w:rPr>
        <w:t>Testing:</w:t>
      </w:r>
    </w:p>
    <w:p w:rsidR="00BA3AF2" w:rsidRDefault="00BA3AF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278"/>
        <w:gridCol w:w="3402"/>
        <w:gridCol w:w="3209"/>
      </w:tblGrid>
      <w:tr w:rsidR="00BA3AF2" w:rsidTr="00F97A35">
        <w:tc>
          <w:tcPr>
            <w:tcW w:w="1127" w:type="dxa"/>
          </w:tcPr>
          <w:p w:rsidR="00BA3AF2" w:rsidRDefault="00BA3AF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278" w:type="dxa"/>
          </w:tcPr>
          <w:p w:rsidR="00BA3AF2" w:rsidRDefault="00BA3AF2">
            <w:pPr>
              <w:rPr>
                <w:b/>
              </w:rPr>
            </w:pPr>
            <w:r>
              <w:rPr>
                <w:b/>
              </w:rPr>
              <w:t>Data Used</w:t>
            </w:r>
          </w:p>
        </w:tc>
        <w:tc>
          <w:tcPr>
            <w:tcW w:w="3402" w:type="dxa"/>
          </w:tcPr>
          <w:p w:rsidR="00BA3AF2" w:rsidRDefault="00BA3AF2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209" w:type="dxa"/>
          </w:tcPr>
          <w:p w:rsidR="00BA3AF2" w:rsidRDefault="00BA3AF2">
            <w:pPr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BA3AF2" w:rsidTr="00F97A35">
        <w:tc>
          <w:tcPr>
            <w:tcW w:w="1127" w:type="dxa"/>
          </w:tcPr>
          <w:p w:rsidR="00BA3AF2" w:rsidRDefault="00BA3AF2">
            <w:pPr>
              <w:rPr>
                <w:b/>
              </w:rPr>
            </w:pPr>
            <w:r>
              <w:t>1. Text file is read correctly and data stored in memory</w:t>
            </w:r>
          </w:p>
        </w:tc>
        <w:tc>
          <w:tcPr>
            <w:tcW w:w="1278" w:type="dxa"/>
          </w:tcPr>
          <w:p w:rsidR="00BA3AF2" w:rsidRPr="00BA3AF2" w:rsidRDefault="00BA3AF2" w:rsidP="00BA3AF2">
            <w:r w:rsidRPr="00BA3AF2">
              <w:t>europeanleagues.csv</w:t>
            </w:r>
          </w:p>
          <w:p w:rsidR="00BA3AF2" w:rsidRDefault="00BA3AF2">
            <w:pPr>
              <w:rPr>
                <w:b/>
              </w:rPr>
            </w:pPr>
          </w:p>
        </w:tc>
        <w:tc>
          <w:tcPr>
            <w:tcW w:w="3402" w:type="dxa"/>
          </w:tcPr>
          <w:p w:rsidR="00F97A35" w:rsidRDefault="00F97A35" w:rsidP="00F97A35">
            <w:r>
              <w:t xml:space="preserve">Data is stored in a list in this format </w:t>
            </w:r>
            <w:r w:rsidRPr="00F97A35">
              <w:t>[</w:t>
            </w:r>
            <w:proofErr w:type="spellStart"/>
            <w:r w:rsidRPr="00F97A35">
              <w:t>teamName</w:t>
            </w:r>
            <w:proofErr w:type="spellEnd"/>
            <w:r w:rsidRPr="00F97A35">
              <w:t>,[</w:t>
            </w:r>
            <w:proofErr w:type="spellStart"/>
            <w:r w:rsidRPr="00F97A35">
              <w:t>wins,draws,loss,points,matchPlayed</w:t>
            </w:r>
            <w:proofErr w:type="spellEnd"/>
            <w:r w:rsidRPr="00F97A35">
              <w:t>]]</w:t>
            </w:r>
          </w:p>
          <w:p w:rsidR="00BA3AF2" w:rsidRPr="00BA3AF2" w:rsidRDefault="00BA3AF2" w:rsidP="00F97A35"/>
        </w:tc>
        <w:tc>
          <w:tcPr>
            <w:tcW w:w="3209" w:type="dxa"/>
          </w:tcPr>
          <w:p w:rsidR="00F97A35" w:rsidRDefault="00F97A35">
            <w:r>
              <w:t>List format:</w:t>
            </w:r>
          </w:p>
          <w:p w:rsidR="00F97A35" w:rsidRDefault="00F97A35">
            <w:r w:rsidRPr="00F97A35">
              <w:t>[</w:t>
            </w:r>
            <w:proofErr w:type="spellStart"/>
            <w:r w:rsidRPr="00F97A35">
              <w:t>teamName</w:t>
            </w:r>
            <w:proofErr w:type="spellEnd"/>
            <w:r w:rsidRPr="00F97A35">
              <w:t>,[</w:t>
            </w:r>
            <w:proofErr w:type="spellStart"/>
            <w:r w:rsidRPr="00F97A35">
              <w:t>wins,draws,loss,points,matchPlayed</w:t>
            </w:r>
            <w:proofErr w:type="spellEnd"/>
            <w:r w:rsidRPr="00F97A35">
              <w:t>]]</w:t>
            </w:r>
          </w:p>
          <w:p w:rsidR="00F97A35" w:rsidRDefault="00F97A35"/>
          <w:p w:rsidR="00BA3AF2" w:rsidRPr="00F97A35" w:rsidRDefault="00F97A35">
            <w:proofErr w:type="spellStart"/>
            <w:r>
              <w:t>Leaguelist</w:t>
            </w:r>
            <w:proofErr w:type="spellEnd"/>
            <w:r>
              <w:t xml:space="preserve"> = </w:t>
            </w:r>
            <w:r w:rsidRPr="00F97A35">
              <w:t>[['Paris-SG', [11, 2, 0, 35, 13]], ['Lyon', [7, 4, 2, 25, 13]], ['Caen', [8, 0, 5, 24, 13]], ['Angers', [6, 4, 3, 22, 13]], ['Saint-Etienne', [7, 1, 5, 22, 13]], ['Nice', [6, 3, 4, 21, 13]], ['Lorient', [5, 5, 3, 20, 13]], ['Rennes', [5, 5, 3, 20, 13]], ['Monaco', [5, 5, 3, 20, 13]], ['Nantes', [6, 1, 6, 19, 13]], ['Bordeaux', [4, 5, 4, 17, 13]], ['</w:t>
            </w:r>
            <w:proofErr w:type="spellStart"/>
            <w:r w:rsidRPr="00F97A35">
              <w:t>Guingamp</w:t>
            </w:r>
            <w:proofErr w:type="spellEnd"/>
            <w:r w:rsidRPr="00F97A35">
              <w:t>', [4, 4, 5, 16, 13]], ['Marseille', [4, 3, 6, 15, 13]], ['Reims', [4, 3, 6, 15, 13]], ['Bastia', [4, 2, 7, 14, 13]], ['Lille', [2, 7, 4, 13, 13]], ['Montpellier', [3, 3, 7, 12, 13]], ['G.F.C. Ajaccio', [3, 3, 7, 12, 13]], ['Toulouse', [1, 6, 6, 9, 13]], ['Troyes', [0, 4, 9, 4, 13]]]</w:t>
            </w:r>
          </w:p>
        </w:tc>
      </w:tr>
      <w:tr w:rsidR="00F97A35" w:rsidTr="00F97A35">
        <w:tc>
          <w:tcPr>
            <w:tcW w:w="1127" w:type="dxa"/>
            <w:vMerge w:val="restart"/>
          </w:tcPr>
          <w:p w:rsidR="00F97A35" w:rsidRDefault="00F97A35">
            <w:pPr>
              <w:rPr>
                <w:b/>
              </w:rPr>
            </w:pPr>
            <w:r>
              <w:t>2. Given a team information about the team is displayed correctly</w:t>
            </w:r>
          </w:p>
        </w:tc>
        <w:tc>
          <w:tcPr>
            <w:tcW w:w="1278" w:type="dxa"/>
            <w:vMerge w:val="restart"/>
          </w:tcPr>
          <w:p w:rsidR="00F97A35" w:rsidRPr="00BA3AF2" w:rsidRDefault="00F97A35" w:rsidP="00BA3AF2">
            <w:r w:rsidRPr="00BA3AF2">
              <w:t>europeanleagues.csv</w:t>
            </w:r>
          </w:p>
          <w:p w:rsidR="00F97A35" w:rsidRDefault="00F97A35">
            <w:pPr>
              <w:rPr>
                <w:b/>
              </w:rPr>
            </w:pPr>
          </w:p>
        </w:tc>
        <w:tc>
          <w:tcPr>
            <w:tcW w:w="3402" w:type="dxa"/>
          </w:tcPr>
          <w:p w:rsidR="00F97A35" w:rsidRDefault="00F97A35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F97A35" w:rsidRDefault="00F97A35">
            <w:r>
              <w:t>Lyon</w:t>
            </w:r>
          </w:p>
          <w:p w:rsidR="00F97A35" w:rsidRDefault="00F97A35">
            <w:pPr>
              <w:rPr>
                <w:b/>
              </w:rPr>
            </w:pPr>
          </w:p>
          <w:p w:rsidR="00F97A35" w:rsidRDefault="00F97A35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F97A35" w:rsidRPr="00F97A35" w:rsidRDefault="00F97A35">
            <w:proofErr w:type="spellStart"/>
            <w:r>
              <w:t>Name,wins,draw,loss,points,games</w:t>
            </w:r>
            <w:proofErr w:type="spellEnd"/>
          </w:p>
          <w:p w:rsidR="00F97A35" w:rsidRPr="001A3C7D" w:rsidRDefault="00F97A35" w:rsidP="00F97A35">
            <w:r w:rsidRPr="00205D2C">
              <w:rPr>
                <w:highlight w:val="yellow"/>
              </w:rPr>
              <w:t>Lyon,7,4,2,13</w:t>
            </w:r>
          </w:p>
          <w:p w:rsidR="00F97A35" w:rsidRDefault="00F97A35">
            <w:pPr>
              <w:rPr>
                <w:b/>
              </w:rPr>
            </w:pPr>
          </w:p>
          <w:p w:rsidR="00F97A35" w:rsidRPr="00F97A35" w:rsidRDefault="00F97A35">
            <w:pPr>
              <w:rPr>
                <w:b/>
              </w:rPr>
            </w:pPr>
          </w:p>
        </w:tc>
        <w:tc>
          <w:tcPr>
            <w:tcW w:w="3209" w:type="dxa"/>
          </w:tcPr>
          <w:p w:rsidR="00205D2C" w:rsidRPr="00205D2C" w:rsidRDefault="00205D2C" w:rsidP="00205D2C">
            <w:r w:rsidRPr="00205D2C">
              <w:t>Enter your choice, matching the corresponding option?2</w:t>
            </w:r>
          </w:p>
          <w:p w:rsidR="00205D2C" w:rsidRPr="00205D2C" w:rsidRDefault="00205D2C" w:rsidP="00205D2C">
            <w:r w:rsidRPr="00205D2C">
              <w:t xml:space="preserve">enter a </w:t>
            </w:r>
            <w:proofErr w:type="spellStart"/>
            <w:r w:rsidRPr="00205D2C">
              <w:t>teamname</w:t>
            </w:r>
            <w:proofErr w:type="spellEnd"/>
            <w:r w:rsidRPr="00205D2C">
              <w:t xml:space="preserve"> you want to </w:t>
            </w:r>
            <w:proofErr w:type="spellStart"/>
            <w:r w:rsidRPr="00205D2C">
              <w:t>search?Lyon</w:t>
            </w:r>
            <w:proofErr w:type="spellEnd"/>
          </w:p>
          <w:p w:rsidR="00205D2C" w:rsidRPr="00205D2C" w:rsidRDefault="00205D2C" w:rsidP="00205D2C">
            <w:r w:rsidRPr="00205D2C">
              <w:t>[Team name,[</w:t>
            </w:r>
            <w:proofErr w:type="spellStart"/>
            <w:r w:rsidRPr="00205D2C">
              <w:t>wins,draws,loses,Points,Total</w:t>
            </w:r>
            <w:proofErr w:type="spellEnd"/>
            <w:r w:rsidRPr="00205D2C">
              <w:t xml:space="preserve"> Match played]]</w:t>
            </w:r>
          </w:p>
          <w:p w:rsidR="00F97A35" w:rsidRDefault="00205D2C" w:rsidP="00205D2C">
            <w:pPr>
              <w:rPr>
                <w:b/>
              </w:rPr>
            </w:pPr>
            <w:r w:rsidRPr="00205D2C">
              <w:rPr>
                <w:highlight w:val="yellow"/>
              </w:rPr>
              <w:t>['Lyon', [7, 4, 2, 25, 13]]</w:t>
            </w:r>
          </w:p>
        </w:tc>
      </w:tr>
      <w:tr w:rsidR="00F97A35" w:rsidTr="00F97A35">
        <w:tc>
          <w:tcPr>
            <w:tcW w:w="1127" w:type="dxa"/>
            <w:vMerge/>
          </w:tcPr>
          <w:p w:rsidR="00F97A35" w:rsidRDefault="00F97A35"/>
        </w:tc>
        <w:tc>
          <w:tcPr>
            <w:tcW w:w="1278" w:type="dxa"/>
            <w:vMerge/>
          </w:tcPr>
          <w:p w:rsidR="00F97A35" w:rsidRPr="00BA3AF2" w:rsidRDefault="00F97A35" w:rsidP="00BA3AF2"/>
        </w:tc>
        <w:tc>
          <w:tcPr>
            <w:tcW w:w="3402" w:type="dxa"/>
          </w:tcPr>
          <w:p w:rsidR="00F97A35" w:rsidRDefault="00205D2C">
            <w:pPr>
              <w:rPr>
                <w:b/>
              </w:rPr>
            </w:pPr>
            <w:r>
              <w:rPr>
                <w:b/>
              </w:rPr>
              <w:t>Team entered</w:t>
            </w:r>
          </w:p>
          <w:p w:rsidR="00205D2C" w:rsidRDefault="00205D2C">
            <w:r>
              <w:t>Nice</w:t>
            </w:r>
          </w:p>
          <w:p w:rsidR="00205D2C" w:rsidRDefault="00205D2C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205D2C" w:rsidRPr="00245D47" w:rsidRDefault="00245D47" w:rsidP="00205D2C">
            <w:pPr>
              <w:rPr>
                <w:highlight w:val="yellow"/>
              </w:rPr>
            </w:pPr>
            <w:r>
              <w:rPr>
                <w:highlight w:val="yellow"/>
              </w:rPr>
              <w:t>Nice</w:t>
            </w:r>
            <w:r w:rsidR="00205D2C" w:rsidRPr="00245D47">
              <w:rPr>
                <w:highlight w:val="yellow"/>
              </w:rPr>
              <w:t>,6,3,4</w:t>
            </w:r>
            <w:r>
              <w:rPr>
                <w:highlight w:val="yellow"/>
              </w:rPr>
              <w:t>,13</w:t>
            </w:r>
          </w:p>
          <w:p w:rsidR="00205D2C" w:rsidRPr="00205D2C" w:rsidRDefault="00205D2C"/>
        </w:tc>
        <w:tc>
          <w:tcPr>
            <w:tcW w:w="3209" w:type="dxa"/>
          </w:tcPr>
          <w:p w:rsidR="00205D2C" w:rsidRDefault="00205D2C" w:rsidP="00205D2C">
            <w:r>
              <w:t>Enter your choice, matching the corresponding option?2</w:t>
            </w:r>
          </w:p>
          <w:p w:rsidR="00205D2C" w:rsidRDefault="00205D2C" w:rsidP="00205D2C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Nice</w:t>
            </w:r>
            <w:proofErr w:type="spellEnd"/>
          </w:p>
          <w:p w:rsidR="00205D2C" w:rsidRDefault="00205D2C" w:rsidP="00205D2C">
            <w:r>
              <w:lastRenderedPageBreak/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F97A35" w:rsidRPr="00205D2C" w:rsidRDefault="00205D2C" w:rsidP="00205D2C">
            <w:r w:rsidRPr="00245D47">
              <w:rPr>
                <w:highlight w:val="yellow"/>
              </w:rPr>
              <w:t>['Nice', [6, 3, 4, 21, 13]]</w:t>
            </w:r>
          </w:p>
        </w:tc>
      </w:tr>
      <w:tr w:rsidR="00F97A35" w:rsidTr="00F97A35">
        <w:tc>
          <w:tcPr>
            <w:tcW w:w="1127" w:type="dxa"/>
            <w:vMerge/>
          </w:tcPr>
          <w:p w:rsidR="00F97A35" w:rsidRDefault="00F97A35"/>
        </w:tc>
        <w:tc>
          <w:tcPr>
            <w:tcW w:w="1278" w:type="dxa"/>
            <w:vMerge/>
          </w:tcPr>
          <w:p w:rsidR="00F97A35" w:rsidRPr="00BA3AF2" w:rsidRDefault="00F97A35" w:rsidP="00BA3AF2"/>
        </w:tc>
        <w:tc>
          <w:tcPr>
            <w:tcW w:w="3402" w:type="dxa"/>
          </w:tcPr>
          <w:p w:rsidR="00205D2C" w:rsidRDefault="00205D2C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205D2C" w:rsidRDefault="00205D2C">
            <w:pPr>
              <w:rPr>
                <w:b/>
              </w:rPr>
            </w:pPr>
            <w:r w:rsidRPr="001A3C7D">
              <w:t>Paris-SG</w:t>
            </w:r>
            <w:r>
              <w:rPr>
                <w:b/>
              </w:rPr>
              <w:t xml:space="preserve"> </w:t>
            </w:r>
          </w:p>
          <w:p w:rsidR="00205D2C" w:rsidRDefault="00205D2C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205D2C" w:rsidRPr="001A3C7D" w:rsidRDefault="00245D47" w:rsidP="00205D2C">
            <w:r>
              <w:rPr>
                <w:highlight w:val="yellow"/>
              </w:rPr>
              <w:t>Paris-SG</w:t>
            </w:r>
            <w:r w:rsidR="00205D2C" w:rsidRPr="00245D47">
              <w:rPr>
                <w:highlight w:val="yellow"/>
              </w:rPr>
              <w:t>,11,2,0</w:t>
            </w:r>
            <w:r w:rsidRPr="00245D47">
              <w:rPr>
                <w:highlight w:val="yellow"/>
              </w:rPr>
              <w:t>,13</w:t>
            </w:r>
          </w:p>
          <w:p w:rsidR="00205D2C" w:rsidRPr="00205D2C" w:rsidRDefault="00205D2C"/>
        </w:tc>
        <w:tc>
          <w:tcPr>
            <w:tcW w:w="3209" w:type="dxa"/>
          </w:tcPr>
          <w:p w:rsidR="00245D47" w:rsidRDefault="00245D47" w:rsidP="00245D47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Paris-SG</w:t>
            </w:r>
            <w:proofErr w:type="spellEnd"/>
          </w:p>
          <w:p w:rsidR="00245D47" w:rsidRDefault="00245D47" w:rsidP="00245D47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F97A35" w:rsidRPr="00205D2C" w:rsidRDefault="00245D47" w:rsidP="00245D47">
            <w:r w:rsidRPr="00245D47">
              <w:rPr>
                <w:highlight w:val="yellow"/>
              </w:rPr>
              <w:t>['Paris-SG', [11, 2, 0, 35, 13]]</w:t>
            </w:r>
          </w:p>
        </w:tc>
      </w:tr>
      <w:tr w:rsidR="00F97A35" w:rsidTr="00F97A35">
        <w:tc>
          <w:tcPr>
            <w:tcW w:w="1127" w:type="dxa"/>
            <w:vMerge/>
          </w:tcPr>
          <w:p w:rsidR="00F97A35" w:rsidRDefault="00F97A35"/>
        </w:tc>
        <w:tc>
          <w:tcPr>
            <w:tcW w:w="1278" w:type="dxa"/>
            <w:vMerge/>
          </w:tcPr>
          <w:p w:rsidR="00F97A35" w:rsidRPr="00BA3AF2" w:rsidRDefault="00F97A35" w:rsidP="00BA3AF2"/>
        </w:tc>
        <w:tc>
          <w:tcPr>
            <w:tcW w:w="3402" w:type="dxa"/>
          </w:tcPr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9B4222" w:rsidRDefault="009B4222" w:rsidP="00245D47">
            <w:pPr>
              <w:rPr>
                <w:b/>
              </w:rPr>
            </w:pPr>
            <w:r w:rsidRPr="009B4222">
              <w:t>G.F.C. Ajaccio</w:t>
            </w:r>
            <w:r>
              <w:rPr>
                <w:b/>
              </w:rPr>
              <w:t xml:space="preserve"> </w:t>
            </w:r>
          </w:p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245D47" w:rsidRPr="001A3C7D" w:rsidRDefault="00245D47" w:rsidP="00245D47">
            <w:r w:rsidRPr="00245D47">
              <w:rPr>
                <w:highlight w:val="yellow"/>
              </w:rPr>
              <w:t>G.F.C. Ajaccio,3,3,7,13</w:t>
            </w:r>
          </w:p>
          <w:p w:rsidR="00F97A35" w:rsidRDefault="00F97A35">
            <w:pPr>
              <w:rPr>
                <w:b/>
              </w:rPr>
            </w:pPr>
          </w:p>
        </w:tc>
        <w:tc>
          <w:tcPr>
            <w:tcW w:w="3209" w:type="dxa"/>
          </w:tcPr>
          <w:p w:rsidR="00245D47" w:rsidRDefault="00245D47" w:rsidP="00245D47">
            <w:r>
              <w:t>Enter your choice, matching the corresponding option?2</w:t>
            </w:r>
          </w:p>
          <w:p w:rsidR="00245D47" w:rsidRDefault="00245D47" w:rsidP="00245D47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G.F.C</w:t>
            </w:r>
            <w:proofErr w:type="spellEnd"/>
            <w:r>
              <w:t>. Ajaccio</w:t>
            </w:r>
          </w:p>
          <w:p w:rsidR="00245D47" w:rsidRDefault="00245D47" w:rsidP="00245D47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F97A35" w:rsidRPr="00205D2C" w:rsidRDefault="00245D47" w:rsidP="00245D47">
            <w:r w:rsidRPr="00245D47">
              <w:rPr>
                <w:highlight w:val="yellow"/>
              </w:rPr>
              <w:t>['G.F.C. Ajaccio', [3, 3, 7, 12, 13]]</w:t>
            </w:r>
          </w:p>
        </w:tc>
      </w:tr>
      <w:tr w:rsidR="009B4222" w:rsidTr="00F97A35">
        <w:tc>
          <w:tcPr>
            <w:tcW w:w="1127" w:type="dxa"/>
          </w:tcPr>
          <w:p w:rsidR="009B4222" w:rsidRDefault="009B4222"/>
        </w:tc>
        <w:tc>
          <w:tcPr>
            <w:tcW w:w="1278" w:type="dxa"/>
          </w:tcPr>
          <w:p w:rsidR="009B4222" w:rsidRPr="00BA3AF2" w:rsidRDefault="009B4222" w:rsidP="00BA3AF2"/>
        </w:tc>
        <w:tc>
          <w:tcPr>
            <w:tcW w:w="3402" w:type="dxa"/>
          </w:tcPr>
          <w:p w:rsidR="009B4222" w:rsidRDefault="009B4222" w:rsidP="00245D47">
            <w:pPr>
              <w:rPr>
                <w:b/>
              </w:rPr>
            </w:pPr>
            <w:r>
              <w:rPr>
                <w:b/>
              </w:rPr>
              <w:t>Team entered</w:t>
            </w:r>
          </w:p>
          <w:p w:rsidR="009B4222" w:rsidRPr="009B4222" w:rsidRDefault="009B4222" w:rsidP="00245D47">
            <w:proofErr w:type="spellStart"/>
            <w:r>
              <w:t>bastia</w:t>
            </w:r>
            <w:proofErr w:type="spellEnd"/>
          </w:p>
          <w:p w:rsidR="009B4222" w:rsidRDefault="009B4222" w:rsidP="00245D47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  <w:p w:rsidR="009B4222" w:rsidRPr="001A3C7D" w:rsidRDefault="009B4222" w:rsidP="009B4222">
            <w:r w:rsidRPr="009B4222">
              <w:rPr>
                <w:highlight w:val="yellow"/>
              </w:rPr>
              <w:t>Bastia,4,2,7,13</w:t>
            </w:r>
          </w:p>
          <w:p w:rsidR="009B4222" w:rsidRPr="009B4222" w:rsidRDefault="009B4222" w:rsidP="00245D47"/>
        </w:tc>
        <w:tc>
          <w:tcPr>
            <w:tcW w:w="3209" w:type="dxa"/>
          </w:tcPr>
          <w:p w:rsidR="009B4222" w:rsidRDefault="009B4222" w:rsidP="009B4222">
            <w:r>
              <w:t>Enter your choice, matching the corresponding option?2</w:t>
            </w:r>
          </w:p>
          <w:p w:rsidR="009B4222" w:rsidRDefault="009B4222" w:rsidP="009B4222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bastia</w:t>
            </w:r>
            <w:proofErr w:type="spellEnd"/>
          </w:p>
          <w:p w:rsidR="009B4222" w:rsidRDefault="009B4222" w:rsidP="009B4222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9B4222" w:rsidRDefault="009B4222" w:rsidP="009B4222">
            <w:r w:rsidRPr="009B4222">
              <w:rPr>
                <w:highlight w:val="yellow"/>
              </w:rPr>
              <w:t>['Bastia', [4, 2, 7, 14, 13]]</w:t>
            </w:r>
          </w:p>
        </w:tc>
      </w:tr>
      <w:tr w:rsidR="009B4222" w:rsidTr="00F97A35">
        <w:tc>
          <w:tcPr>
            <w:tcW w:w="1127" w:type="dxa"/>
          </w:tcPr>
          <w:p w:rsidR="009B4222" w:rsidRDefault="009B4222"/>
        </w:tc>
        <w:tc>
          <w:tcPr>
            <w:tcW w:w="1278" w:type="dxa"/>
          </w:tcPr>
          <w:p w:rsidR="009B4222" w:rsidRPr="00BA3AF2" w:rsidRDefault="009B4222" w:rsidP="00BA3AF2"/>
        </w:tc>
        <w:tc>
          <w:tcPr>
            <w:tcW w:w="3402" w:type="dxa"/>
          </w:tcPr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9B4222" w:rsidRPr="009B4222" w:rsidRDefault="009B4222" w:rsidP="009B4222">
            <w:proofErr w:type="spellStart"/>
            <w:r>
              <w:t>saint-e</w:t>
            </w:r>
            <w:r w:rsidRPr="001A3C7D">
              <w:t>tienne</w:t>
            </w:r>
            <w:proofErr w:type="spellEnd"/>
          </w:p>
          <w:p w:rsidR="009B4222" w:rsidRPr="009B4222" w:rsidRDefault="009B4222" w:rsidP="009B4222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  <w:p w:rsidR="009B4222" w:rsidRPr="001A3C7D" w:rsidRDefault="009B4222" w:rsidP="009B4222">
            <w:r>
              <w:rPr>
                <w:highlight w:val="yellow"/>
              </w:rPr>
              <w:t>Saint-Etienne,</w:t>
            </w:r>
            <w:r w:rsidRPr="009B4222">
              <w:rPr>
                <w:highlight w:val="yellow"/>
              </w:rPr>
              <w:t>7,1,5,13</w:t>
            </w:r>
          </w:p>
          <w:p w:rsidR="009B4222" w:rsidRDefault="009B4222" w:rsidP="00245D47">
            <w:pPr>
              <w:rPr>
                <w:b/>
              </w:rPr>
            </w:pPr>
          </w:p>
        </w:tc>
        <w:tc>
          <w:tcPr>
            <w:tcW w:w="3209" w:type="dxa"/>
          </w:tcPr>
          <w:p w:rsidR="009B4222" w:rsidRDefault="009B4222" w:rsidP="009B4222">
            <w:r>
              <w:t>Enter your choice, matching the corresponding option?2</w:t>
            </w:r>
          </w:p>
          <w:p w:rsidR="009B4222" w:rsidRDefault="009B4222" w:rsidP="009B4222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saint-etienne</w:t>
            </w:r>
            <w:proofErr w:type="spellEnd"/>
          </w:p>
          <w:p w:rsidR="009B4222" w:rsidRDefault="009B4222" w:rsidP="009B4222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9B4222" w:rsidRDefault="009B4222" w:rsidP="009B4222">
            <w:r w:rsidRPr="009B4222">
              <w:rPr>
                <w:highlight w:val="yellow"/>
              </w:rPr>
              <w:t>['Saint-Etienne', [7, 1, 5, 22, 13]]</w:t>
            </w:r>
          </w:p>
        </w:tc>
      </w:tr>
      <w:tr w:rsidR="00245D47" w:rsidTr="00F97A35">
        <w:tc>
          <w:tcPr>
            <w:tcW w:w="1127" w:type="dxa"/>
          </w:tcPr>
          <w:p w:rsidR="00245D47" w:rsidRDefault="00245D47">
            <w:r>
              <w:t>3. If team is not in the league an error message is displayed</w:t>
            </w:r>
          </w:p>
        </w:tc>
        <w:tc>
          <w:tcPr>
            <w:tcW w:w="1278" w:type="dxa"/>
          </w:tcPr>
          <w:p w:rsidR="00245D47" w:rsidRPr="00BA3AF2" w:rsidRDefault="00245D47" w:rsidP="00245D47">
            <w:r w:rsidRPr="00BA3AF2">
              <w:t>europeanleagues.csv</w:t>
            </w:r>
          </w:p>
          <w:p w:rsidR="00245D47" w:rsidRPr="00BA3AF2" w:rsidRDefault="00245D47" w:rsidP="00BA3AF2"/>
        </w:tc>
        <w:tc>
          <w:tcPr>
            <w:tcW w:w="3402" w:type="dxa"/>
          </w:tcPr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245D47" w:rsidRDefault="00245D47" w:rsidP="00245D47">
            <w:r>
              <w:t>123</w:t>
            </w:r>
          </w:p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245D47" w:rsidRPr="00245D47" w:rsidRDefault="00245D47" w:rsidP="00245D47">
            <w:r>
              <w:t xml:space="preserve">Error </w:t>
            </w:r>
            <w:proofErr w:type="spellStart"/>
            <w:r>
              <w:t>message,enter</w:t>
            </w:r>
            <w:proofErr w:type="spellEnd"/>
            <w:r>
              <w:t xml:space="preserve"> new team</w:t>
            </w:r>
          </w:p>
        </w:tc>
        <w:tc>
          <w:tcPr>
            <w:tcW w:w="3209" w:type="dxa"/>
          </w:tcPr>
          <w:p w:rsidR="00245D47" w:rsidRDefault="00245D47" w:rsidP="00245D47">
            <w:r>
              <w:t>Enter your choice, matching the corresponding option?2</w:t>
            </w:r>
          </w:p>
          <w:p w:rsidR="00245D47" w:rsidRDefault="00245D47" w:rsidP="00245D47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search?123</w:t>
            </w:r>
          </w:p>
          <w:p w:rsidR="00245D47" w:rsidRDefault="00245D47" w:rsidP="00245D47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245D47" w:rsidRDefault="00245D47" w:rsidP="00245D47">
            <w:r>
              <w:t>(</w:t>
            </w:r>
            <w:r w:rsidRPr="00245D47">
              <w:rPr>
                <w:highlight w:val="yellow"/>
              </w:rPr>
              <w:t xml:space="preserve">'Error team ', '123', ' not </w:t>
            </w:r>
            <w:proofErr w:type="gramStart"/>
            <w:r w:rsidRPr="00245D47">
              <w:rPr>
                <w:highlight w:val="yellow"/>
              </w:rPr>
              <w:t>found(</w:t>
            </w:r>
            <w:proofErr w:type="gramEnd"/>
            <w:r w:rsidRPr="00245D47">
              <w:rPr>
                <w:highlight w:val="yellow"/>
              </w:rPr>
              <w:t xml:space="preserve">check </w:t>
            </w:r>
            <w:proofErr w:type="spellStart"/>
            <w:r w:rsidRPr="00245D47">
              <w:rPr>
                <w:highlight w:val="yellow"/>
              </w:rPr>
              <w:t>grammer</w:t>
            </w:r>
            <w:proofErr w:type="spellEnd"/>
            <w:r w:rsidRPr="00245D47">
              <w:rPr>
                <w:highlight w:val="yellow"/>
              </w:rPr>
              <w:t>),enter a correct team?')</w:t>
            </w:r>
          </w:p>
        </w:tc>
      </w:tr>
      <w:tr w:rsidR="00245D47" w:rsidTr="00F97A35">
        <w:tc>
          <w:tcPr>
            <w:tcW w:w="1127" w:type="dxa"/>
          </w:tcPr>
          <w:p w:rsidR="00245D47" w:rsidRDefault="00245D47" w:rsidP="00245D47"/>
        </w:tc>
        <w:tc>
          <w:tcPr>
            <w:tcW w:w="1278" w:type="dxa"/>
          </w:tcPr>
          <w:p w:rsidR="00245D47" w:rsidRPr="00BA3AF2" w:rsidRDefault="00245D47" w:rsidP="00245D47"/>
        </w:tc>
        <w:tc>
          <w:tcPr>
            <w:tcW w:w="3402" w:type="dxa"/>
          </w:tcPr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Team entered:</w:t>
            </w:r>
          </w:p>
          <w:p w:rsidR="00245D47" w:rsidRPr="00245D47" w:rsidRDefault="00245D47" w:rsidP="00245D47">
            <w:proofErr w:type="spellStart"/>
            <w:r w:rsidRPr="00245D47">
              <w:t>wedfc</w:t>
            </w:r>
            <w:proofErr w:type="spellEnd"/>
          </w:p>
          <w:p w:rsidR="00245D47" w:rsidRDefault="00245D47" w:rsidP="00245D47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245D47" w:rsidRPr="00245D47" w:rsidRDefault="00245D47" w:rsidP="00245D47">
            <w:r>
              <w:t>Error message</w:t>
            </w:r>
          </w:p>
        </w:tc>
        <w:tc>
          <w:tcPr>
            <w:tcW w:w="3209" w:type="dxa"/>
          </w:tcPr>
          <w:p w:rsidR="00245D47" w:rsidRDefault="00245D47" w:rsidP="00245D47">
            <w:r>
              <w:t>Enter your choice, matching the corresponding option?2</w:t>
            </w:r>
          </w:p>
          <w:p w:rsidR="00245D47" w:rsidRDefault="00245D47" w:rsidP="00245D47">
            <w:r>
              <w:t xml:space="preserve">enter a </w:t>
            </w:r>
            <w:proofErr w:type="spellStart"/>
            <w:r>
              <w:t>teamname</w:t>
            </w:r>
            <w:proofErr w:type="spellEnd"/>
            <w:r>
              <w:t xml:space="preserve"> you want to </w:t>
            </w:r>
            <w:proofErr w:type="spellStart"/>
            <w:r>
              <w:t>search?wedfc</w:t>
            </w:r>
            <w:proofErr w:type="spellEnd"/>
          </w:p>
          <w:p w:rsidR="00245D47" w:rsidRDefault="00245D47" w:rsidP="00245D47">
            <w:r>
              <w:t>[Team name,[</w:t>
            </w:r>
            <w:proofErr w:type="spellStart"/>
            <w:r>
              <w:t>wins,draws,loses,Points,Total</w:t>
            </w:r>
            <w:proofErr w:type="spellEnd"/>
            <w:r>
              <w:t xml:space="preserve"> Match played]]</w:t>
            </w:r>
          </w:p>
          <w:p w:rsidR="00245D47" w:rsidRDefault="00245D47" w:rsidP="00245D47">
            <w:r>
              <w:lastRenderedPageBreak/>
              <w:t>(</w:t>
            </w:r>
            <w:r w:rsidRPr="00245D47">
              <w:rPr>
                <w:highlight w:val="yellow"/>
              </w:rPr>
              <w:t>'Error team ', '</w:t>
            </w:r>
            <w:proofErr w:type="spellStart"/>
            <w:r w:rsidRPr="00245D47">
              <w:rPr>
                <w:highlight w:val="yellow"/>
              </w:rPr>
              <w:t>wedfc</w:t>
            </w:r>
            <w:proofErr w:type="spellEnd"/>
            <w:r w:rsidRPr="00245D47">
              <w:rPr>
                <w:highlight w:val="yellow"/>
              </w:rPr>
              <w:t xml:space="preserve">', ' not </w:t>
            </w:r>
            <w:proofErr w:type="gramStart"/>
            <w:r w:rsidRPr="00245D47">
              <w:rPr>
                <w:highlight w:val="yellow"/>
              </w:rPr>
              <w:t>found(</w:t>
            </w:r>
            <w:proofErr w:type="gramEnd"/>
            <w:r w:rsidRPr="00245D47">
              <w:rPr>
                <w:highlight w:val="yellow"/>
              </w:rPr>
              <w:t xml:space="preserve">check </w:t>
            </w:r>
            <w:proofErr w:type="spellStart"/>
            <w:r w:rsidRPr="00245D47">
              <w:rPr>
                <w:highlight w:val="yellow"/>
              </w:rPr>
              <w:t>grammer</w:t>
            </w:r>
            <w:proofErr w:type="spellEnd"/>
            <w:r w:rsidRPr="00245D47">
              <w:rPr>
                <w:highlight w:val="yellow"/>
              </w:rPr>
              <w:t>),enter a correct team?')</w:t>
            </w:r>
          </w:p>
        </w:tc>
      </w:tr>
      <w:tr w:rsidR="00245D47" w:rsidTr="00F97A35">
        <w:tc>
          <w:tcPr>
            <w:tcW w:w="1127" w:type="dxa"/>
          </w:tcPr>
          <w:p w:rsidR="00245D47" w:rsidRDefault="00245D47" w:rsidP="00245D47">
            <w:pPr>
              <w:rPr>
                <w:b/>
              </w:rPr>
            </w:pPr>
            <w:r>
              <w:lastRenderedPageBreak/>
              <w:t>4. Invalid menu option displays an error message</w:t>
            </w:r>
          </w:p>
        </w:tc>
        <w:tc>
          <w:tcPr>
            <w:tcW w:w="1278" w:type="dxa"/>
          </w:tcPr>
          <w:p w:rsidR="00245D47" w:rsidRPr="00BA3AF2" w:rsidRDefault="00245D47" w:rsidP="00245D47">
            <w:r w:rsidRPr="00BA3AF2">
              <w:t>europeanleagues.csv</w:t>
            </w:r>
          </w:p>
          <w:p w:rsidR="00245D47" w:rsidRDefault="00245D47" w:rsidP="00245D47">
            <w:pPr>
              <w:rPr>
                <w:b/>
              </w:rPr>
            </w:pPr>
          </w:p>
        </w:tc>
        <w:tc>
          <w:tcPr>
            <w:tcW w:w="3402" w:type="dxa"/>
          </w:tcPr>
          <w:p w:rsidR="00245D47" w:rsidRDefault="009B4222" w:rsidP="00245D47">
            <w:pPr>
              <w:rPr>
                <w:b/>
              </w:rPr>
            </w:pPr>
            <w:r>
              <w:rPr>
                <w:b/>
              </w:rPr>
              <w:t>Entered option:</w:t>
            </w:r>
          </w:p>
          <w:p w:rsidR="009B4222" w:rsidRPr="009B4222" w:rsidRDefault="009B4222" w:rsidP="00245D47">
            <w:r>
              <w:t>-1</w:t>
            </w:r>
          </w:p>
          <w:p w:rsidR="009B4222" w:rsidRDefault="009B4222" w:rsidP="00245D47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9B4222" w:rsidRPr="009B4222" w:rsidRDefault="009B4222" w:rsidP="00245D47">
            <w:r>
              <w:t>Error message</w:t>
            </w:r>
          </w:p>
        </w:tc>
        <w:tc>
          <w:tcPr>
            <w:tcW w:w="3209" w:type="dxa"/>
          </w:tcPr>
          <w:p w:rsidR="009B4222" w:rsidRDefault="009B4222" w:rsidP="009B4222">
            <w:r>
              <w:t>Enter your choice, matching the corresponding option?-1</w:t>
            </w:r>
          </w:p>
          <w:p w:rsidR="009B4222" w:rsidRPr="00CD674B" w:rsidRDefault="009B4222" w:rsidP="009B4222">
            <w:pPr>
              <w:rPr>
                <w:highlight w:val="yellow"/>
              </w:rPr>
            </w:pPr>
            <w:r w:rsidRPr="00CD674B">
              <w:rPr>
                <w:highlight w:val="yellow"/>
              </w:rPr>
              <w:t>error invalid option</w:t>
            </w:r>
          </w:p>
          <w:p w:rsidR="00245D47" w:rsidRPr="00205D2C" w:rsidRDefault="009B4222" w:rsidP="009B4222">
            <w:r>
              <w:t>Enter your choice, matching the corresponding option?</w:t>
            </w:r>
          </w:p>
        </w:tc>
      </w:tr>
      <w:tr w:rsidR="009B4222" w:rsidTr="00F97A35">
        <w:tc>
          <w:tcPr>
            <w:tcW w:w="1127" w:type="dxa"/>
          </w:tcPr>
          <w:p w:rsidR="009B4222" w:rsidRDefault="009B4222" w:rsidP="00245D47"/>
        </w:tc>
        <w:tc>
          <w:tcPr>
            <w:tcW w:w="1278" w:type="dxa"/>
          </w:tcPr>
          <w:p w:rsidR="009B4222" w:rsidRPr="00BA3AF2" w:rsidRDefault="009B4222" w:rsidP="00245D47"/>
        </w:tc>
        <w:tc>
          <w:tcPr>
            <w:tcW w:w="3402" w:type="dxa"/>
          </w:tcPr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ntered option:</w:t>
            </w:r>
          </w:p>
          <w:p w:rsidR="009B4222" w:rsidRPr="009B4222" w:rsidRDefault="009B4222" w:rsidP="009B4222">
            <w:r>
              <w:t>88</w:t>
            </w:r>
          </w:p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9B4222" w:rsidRDefault="009B4222" w:rsidP="009B4222">
            <w:pPr>
              <w:rPr>
                <w:b/>
              </w:rPr>
            </w:pPr>
            <w:r>
              <w:t>Error message</w:t>
            </w:r>
          </w:p>
        </w:tc>
        <w:tc>
          <w:tcPr>
            <w:tcW w:w="3209" w:type="dxa"/>
          </w:tcPr>
          <w:p w:rsidR="009B4222" w:rsidRDefault="009B4222" w:rsidP="009B4222">
            <w:r>
              <w:t>Enter your choice, matching the corresponding option?88</w:t>
            </w:r>
          </w:p>
          <w:p w:rsidR="009B4222" w:rsidRPr="00CD674B" w:rsidRDefault="009B4222" w:rsidP="009B4222">
            <w:pPr>
              <w:rPr>
                <w:highlight w:val="yellow"/>
              </w:rPr>
            </w:pPr>
            <w:r w:rsidRPr="00CD674B">
              <w:rPr>
                <w:highlight w:val="yellow"/>
              </w:rPr>
              <w:t>error invalid option</w:t>
            </w:r>
          </w:p>
          <w:p w:rsidR="009B4222" w:rsidRPr="00205D2C" w:rsidRDefault="009B4222" w:rsidP="009B4222">
            <w:r>
              <w:t>Enter your choice, matching the corresponding option?</w:t>
            </w:r>
          </w:p>
        </w:tc>
      </w:tr>
      <w:tr w:rsidR="009B4222" w:rsidTr="00F97A35">
        <w:tc>
          <w:tcPr>
            <w:tcW w:w="1127" w:type="dxa"/>
          </w:tcPr>
          <w:p w:rsidR="009B4222" w:rsidRDefault="009B4222" w:rsidP="00245D47"/>
        </w:tc>
        <w:tc>
          <w:tcPr>
            <w:tcW w:w="1278" w:type="dxa"/>
          </w:tcPr>
          <w:p w:rsidR="009B4222" w:rsidRPr="00BA3AF2" w:rsidRDefault="009B4222" w:rsidP="00245D47"/>
        </w:tc>
        <w:tc>
          <w:tcPr>
            <w:tcW w:w="3402" w:type="dxa"/>
          </w:tcPr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ntered option:</w:t>
            </w:r>
          </w:p>
          <w:p w:rsidR="009B4222" w:rsidRPr="009B4222" w:rsidRDefault="009B4222" w:rsidP="009B4222">
            <w:r>
              <w:t>5</w:t>
            </w:r>
          </w:p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9B4222" w:rsidRDefault="009B4222" w:rsidP="009B4222">
            <w:pPr>
              <w:rPr>
                <w:b/>
              </w:rPr>
            </w:pPr>
            <w:r>
              <w:t>Error message</w:t>
            </w:r>
          </w:p>
        </w:tc>
        <w:tc>
          <w:tcPr>
            <w:tcW w:w="3209" w:type="dxa"/>
          </w:tcPr>
          <w:p w:rsidR="009B4222" w:rsidRDefault="009B4222" w:rsidP="009B4222">
            <w:r>
              <w:t>Enter your choice, matching the corresponding option?5</w:t>
            </w:r>
          </w:p>
          <w:p w:rsidR="009B4222" w:rsidRPr="00CD674B" w:rsidRDefault="009B4222" w:rsidP="009B4222">
            <w:pPr>
              <w:rPr>
                <w:highlight w:val="yellow"/>
              </w:rPr>
            </w:pPr>
            <w:r w:rsidRPr="00CD674B">
              <w:rPr>
                <w:highlight w:val="yellow"/>
              </w:rPr>
              <w:t>error invalid option</w:t>
            </w:r>
          </w:p>
          <w:p w:rsidR="009B4222" w:rsidRPr="00205D2C" w:rsidRDefault="009B4222" w:rsidP="009B4222">
            <w:r>
              <w:t>Enter your choice, matching the corresponding option?</w:t>
            </w:r>
          </w:p>
        </w:tc>
      </w:tr>
      <w:tr w:rsidR="009B4222" w:rsidTr="00F97A35">
        <w:tc>
          <w:tcPr>
            <w:tcW w:w="1127" w:type="dxa"/>
          </w:tcPr>
          <w:p w:rsidR="009B4222" w:rsidRDefault="009B4222" w:rsidP="00245D47"/>
        </w:tc>
        <w:tc>
          <w:tcPr>
            <w:tcW w:w="1278" w:type="dxa"/>
          </w:tcPr>
          <w:p w:rsidR="009B4222" w:rsidRPr="00BA3AF2" w:rsidRDefault="009B4222" w:rsidP="00245D47"/>
        </w:tc>
        <w:tc>
          <w:tcPr>
            <w:tcW w:w="3402" w:type="dxa"/>
          </w:tcPr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ntered option:</w:t>
            </w:r>
          </w:p>
          <w:p w:rsidR="009B4222" w:rsidRPr="009B4222" w:rsidRDefault="009B4222" w:rsidP="009B4222">
            <w:proofErr w:type="spellStart"/>
            <w:r>
              <w:t>fev</w:t>
            </w:r>
            <w:proofErr w:type="spellEnd"/>
          </w:p>
          <w:p w:rsidR="009B4222" w:rsidRDefault="009B4222" w:rsidP="009B4222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9B4222" w:rsidRDefault="009B4222" w:rsidP="009B4222">
            <w:pPr>
              <w:rPr>
                <w:b/>
              </w:rPr>
            </w:pPr>
            <w:r>
              <w:t>Error message</w:t>
            </w:r>
          </w:p>
        </w:tc>
        <w:tc>
          <w:tcPr>
            <w:tcW w:w="3209" w:type="dxa"/>
          </w:tcPr>
          <w:p w:rsidR="009B4222" w:rsidRDefault="009B4222" w:rsidP="009B4222">
            <w:r>
              <w:t xml:space="preserve">Enter your choice, matching the corresponding </w:t>
            </w:r>
            <w:proofErr w:type="spellStart"/>
            <w:r>
              <w:t>option?fev</w:t>
            </w:r>
            <w:proofErr w:type="spellEnd"/>
          </w:p>
          <w:p w:rsidR="009B4222" w:rsidRPr="00CD674B" w:rsidRDefault="009B4222" w:rsidP="009B4222">
            <w:pPr>
              <w:rPr>
                <w:highlight w:val="yellow"/>
              </w:rPr>
            </w:pPr>
            <w:r w:rsidRPr="00CD674B">
              <w:rPr>
                <w:highlight w:val="yellow"/>
              </w:rPr>
              <w:t>error invalid option</w:t>
            </w:r>
          </w:p>
          <w:p w:rsidR="009B4222" w:rsidRPr="00205D2C" w:rsidRDefault="009B4222" w:rsidP="009B4222">
            <w:r>
              <w:t>Enter your choice, matching the corresponding option?</w:t>
            </w:r>
          </w:p>
        </w:tc>
      </w:tr>
      <w:tr w:rsidR="00245D47" w:rsidTr="00F97A35">
        <w:tc>
          <w:tcPr>
            <w:tcW w:w="1127" w:type="dxa"/>
          </w:tcPr>
          <w:p w:rsidR="00245D47" w:rsidRDefault="00245D47" w:rsidP="00245D47">
            <w:pPr>
              <w:rPr>
                <w:b/>
              </w:rPr>
            </w:pPr>
            <w:r>
              <w:t>5. Program stops when it should</w:t>
            </w:r>
          </w:p>
        </w:tc>
        <w:tc>
          <w:tcPr>
            <w:tcW w:w="1278" w:type="dxa"/>
          </w:tcPr>
          <w:p w:rsidR="00245D47" w:rsidRPr="00BA3AF2" w:rsidRDefault="00245D47" w:rsidP="00245D47">
            <w:r w:rsidRPr="00BA3AF2">
              <w:t>europeanleagues.csv</w:t>
            </w:r>
          </w:p>
          <w:p w:rsidR="00245D47" w:rsidRDefault="00245D47" w:rsidP="00245D47">
            <w:pPr>
              <w:rPr>
                <w:b/>
              </w:rPr>
            </w:pPr>
          </w:p>
        </w:tc>
        <w:tc>
          <w:tcPr>
            <w:tcW w:w="3402" w:type="dxa"/>
          </w:tcPr>
          <w:p w:rsidR="00245D47" w:rsidRDefault="009A5983" w:rsidP="00245D47">
            <w:pPr>
              <w:rPr>
                <w:b/>
              </w:rPr>
            </w:pPr>
            <w:r>
              <w:rPr>
                <w:b/>
              </w:rPr>
              <w:t>Entered option:</w:t>
            </w:r>
          </w:p>
          <w:p w:rsidR="009A5983" w:rsidRDefault="009A5983" w:rsidP="00245D47">
            <w:r>
              <w:t>0</w:t>
            </w:r>
          </w:p>
          <w:p w:rsidR="009A5983" w:rsidRDefault="009A5983" w:rsidP="00245D47">
            <w:pPr>
              <w:rPr>
                <w:b/>
              </w:rPr>
            </w:pPr>
            <w:r>
              <w:rPr>
                <w:b/>
              </w:rPr>
              <w:t>Expected output:</w:t>
            </w:r>
          </w:p>
          <w:p w:rsidR="009A5983" w:rsidRPr="009A5983" w:rsidRDefault="009A5983" w:rsidP="00245D47">
            <w:r>
              <w:t>Goodbye message, exit program</w:t>
            </w:r>
          </w:p>
        </w:tc>
        <w:tc>
          <w:tcPr>
            <w:tcW w:w="3209" w:type="dxa"/>
          </w:tcPr>
          <w:p w:rsidR="009A5983" w:rsidRDefault="009A5983" w:rsidP="009A5983">
            <w:r>
              <w:t>Enter your choice, matching the corresponding option?0</w:t>
            </w:r>
          </w:p>
          <w:p w:rsidR="009A5983" w:rsidRDefault="009A5983" w:rsidP="009A5983">
            <w:r>
              <w:t xml:space="preserve">thank you for using the </w:t>
            </w:r>
            <w:proofErr w:type="spellStart"/>
            <w:r w:rsidRPr="00CD674B">
              <w:rPr>
                <w:highlight w:val="yellow"/>
              </w:rPr>
              <w:t>program,goodbye</w:t>
            </w:r>
            <w:proofErr w:type="spellEnd"/>
          </w:p>
          <w:p w:rsidR="00245D47" w:rsidRPr="00205D2C" w:rsidRDefault="009A5983" w:rsidP="009A5983">
            <w:r>
              <w:t>&gt;&gt;&gt;</w:t>
            </w:r>
          </w:p>
        </w:tc>
      </w:tr>
      <w:tr w:rsidR="00245D47" w:rsidTr="00F97A35">
        <w:tc>
          <w:tcPr>
            <w:tcW w:w="1127" w:type="dxa"/>
          </w:tcPr>
          <w:p w:rsidR="00245D47" w:rsidRDefault="00245D47" w:rsidP="00245D47">
            <w:pPr>
              <w:rPr>
                <w:b/>
              </w:rPr>
            </w:pPr>
            <w:r>
              <w:t>6. Displaying winner correctly</w:t>
            </w:r>
          </w:p>
        </w:tc>
        <w:tc>
          <w:tcPr>
            <w:tcW w:w="1278" w:type="dxa"/>
          </w:tcPr>
          <w:p w:rsidR="00245D47" w:rsidRPr="00BA3AF2" w:rsidRDefault="00245D47" w:rsidP="00245D47">
            <w:r w:rsidRPr="00BA3AF2">
              <w:t>europeanleagues.csv</w:t>
            </w:r>
          </w:p>
          <w:p w:rsidR="00245D47" w:rsidRDefault="00245D47" w:rsidP="00245D47">
            <w:pPr>
              <w:rPr>
                <w:b/>
              </w:rPr>
            </w:pPr>
          </w:p>
        </w:tc>
        <w:tc>
          <w:tcPr>
            <w:tcW w:w="3402" w:type="dxa"/>
          </w:tcPr>
          <w:p w:rsidR="00245D47" w:rsidRDefault="009A5983" w:rsidP="00245D47">
            <w:r>
              <w:rPr>
                <w:b/>
              </w:rPr>
              <w:t>Calculation:</w:t>
            </w:r>
          </w:p>
          <w:p w:rsidR="009A5983" w:rsidRDefault="009A5983" w:rsidP="00245D47">
            <w:r>
              <w:t>Points=(wins*3)+draw</w:t>
            </w:r>
          </w:p>
          <w:p w:rsidR="009A5983" w:rsidRDefault="009A5983" w:rsidP="00245D47">
            <w:r>
              <w:t>Paris-SG=(11*3)+2=35</w:t>
            </w:r>
          </w:p>
          <w:p w:rsidR="009A5983" w:rsidRDefault="009A5983" w:rsidP="00245D47">
            <w:pPr>
              <w:rPr>
                <w:b/>
              </w:rPr>
            </w:pPr>
            <w:r>
              <w:rPr>
                <w:b/>
              </w:rPr>
              <w:t>Result:</w:t>
            </w:r>
          </w:p>
          <w:p w:rsidR="009A5983" w:rsidRDefault="009A5983" w:rsidP="00245D47">
            <w:pPr>
              <w:rPr>
                <w:b/>
              </w:rPr>
            </w:pPr>
          </w:p>
          <w:p w:rsidR="009A5983" w:rsidRPr="009A5983" w:rsidRDefault="009A5983" w:rsidP="00245D47">
            <w:r w:rsidRPr="009A5983">
              <w:rPr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150</wp:posOffset>
                      </wp:positionV>
                      <wp:extent cx="209550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983" w:rsidRDefault="009A5983"/>
                                <w:tbl>
                                  <w:tblPr>
                                    <w:tblW w:w="226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4"/>
                                    <w:gridCol w:w="744"/>
                                  </w:tblGrid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highlight w:val="yellow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highlight w:val="yellow"/>
                                            <w:lang w:eastAsia="en-GB"/>
                                          </w:rPr>
                                          <w:t>Paris-S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highlight w:val="yellow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highlight w:val="yellow"/>
                                            <w:lang w:eastAsia="en-GB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Ly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Ca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Ange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Saint-Etien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N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Lori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Ren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Mona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Nant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Bordeau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proofErr w:type="spellStart"/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Guingamp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Marseil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Reim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Bast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Lil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Montpelli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G.F.C. Ajacc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Toulou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9A5983" w:rsidRPr="00671041" w:rsidTr="009A5983">
                                    <w:trPr>
                                      <w:trHeight w:val="288"/>
                                    </w:trPr>
                                    <w:tc>
                                      <w:tcPr>
                                        <w:tcW w:w="152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Troy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9A5983" w:rsidRPr="00671041" w:rsidRDefault="009A5983" w:rsidP="009A5983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</w:pPr>
                                        <w:r w:rsidRPr="00671041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n-GB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:rsidR="009A5983" w:rsidRDefault="009A598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5.15pt;margin-top:14.5pt;width:1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" filled="f" stroked="f">
                      <v:textbox style="mso-fit-shape-to-text:t">
                        <w:txbxContent>
                          <w:p w:rsidR="009A5983" w:rsidRDefault="009A5983"/>
                          <w:tbl>
                            <w:tblPr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4"/>
                              <w:gridCol w:w="744"/>
                            </w:tblGrid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Paris-SG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highlight w:val="yellow"/>
                                      <w:lang w:eastAsia="en-GB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Lyon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Caen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Anger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Saint-Etienn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Nic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Lorient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enne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Monaco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Nante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Bordeaux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proofErr w:type="spellStart"/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Guinga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Marseill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Reim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Bastia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Lill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Montpellier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G.F.C. Ajaccio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oulous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A5983" w:rsidRPr="00671041" w:rsidTr="009A5983">
                              <w:trPr>
                                <w:trHeight w:val="288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Troyes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A5983" w:rsidRPr="00671041" w:rsidRDefault="009A5983" w:rsidP="009A598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</w:pPr>
                                  <w:r w:rsidRPr="006710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n-GB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9A5983" w:rsidRDefault="009A59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aris-SG has the most points</w:t>
            </w:r>
          </w:p>
        </w:tc>
        <w:tc>
          <w:tcPr>
            <w:tcW w:w="3209" w:type="dxa"/>
          </w:tcPr>
          <w:p w:rsidR="00010601" w:rsidRDefault="00010601" w:rsidP="00245D47">
            <w:pPr>
              <w:rPr>
                <w:noProof/>
                <w:lang w:eastAsia="en-GB"/>
              </w:rPr>
            </w:pPr>
          </w:p>
          <w:p w:rsidR="00245D47" w:rsidRPr="00205D2C" w:rsidRDefault="009A5983" w:rsidP="00245D47">
            <w:r>
              <w:rPr>
                <w:noProof/>
                <w:lang w:eastAsia="en-GB"/>
              </w:rPr>
              <w:drawing>
                <wp:inline distT="0" distB="0" distL="0" distR="0" wp14:anchorId="23227240" wp14:editId="101F04C0">
                  <wp:extent cx="1955354" cy="72263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7240" t="48456" r="64317" b="39430"/>
                          <a:stretch/>
                        </pic:blipFill>
                        <pic:spPr bwMode="auto">
                          <a:xfrm>
                            <a:off x="0" y="0"/>
                            <a:ext cx="1980185" cy="73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D47" w:rsidTr="00F97A35">
        <w:tc>
          <w:tcPr>
            <w:tcW w:w="1127" w:type="dxa"/>
          </w:tcPr>
          <w:p w:rsidR="00245D47" w:rsidRDefault="00245D47" w:rsidP="00245D47">
            <w:pPr>
              <w:rPr>
                <w:b/>
              </w:rPr>
            </w:pPr>
            <w:r>
              <w:lastRenderedPageBreak/>
              <w:t>7. Data updated correctly when results of a match is introduced</w:t>
            </w:r>
          </w:p>
        </w:tc>
        <w:tc>
          <w:tcPr>
            <w:tcW w:w="1278" w:type="dxa"/>
          </w:tcPr>
          <w:p w:rsidR="00010601" w:rsidRPr="00BA3AF2" w:rsidRDefault="00010601" w:rsidP="00010601">
            <w:r w:rsidRPr="00BA3AF2">
              <w:t>europeanleagues.csv</w:t>
            </w:r>
          </w:p>
          <w:p w:rsidR="00245D47" w:rsidRDefault="00245D47" w:rsidP="00245D47">
            <w:pPr>
              <w:rPr>
                <w:b/>
              </w:rPr>
            </w:pPr>
          </w:p>
        </w:tc>
        <w:tc>
          <w:tcPr>
            <w:tcW w:w="3402" w:type="dxa"/>
          </w:tcPr>
          <w:p w:rsidR="00245D47" w:rsidRDefault="00010601" w:rsidP="00245D47">
            <w:pPr>
              <w:rPr>
                <w:b/>
              </w:rPr>
            </w:pPr>
            <w:r>
              <w:rPr>
                <w:b/>
              </w:rPr>
              <w:t>Entered Data</w:t>
            </w:r>
          </w:p>
          <w:p w:rsidR="00010601" w:rsidRDefault="00DB6FF5" w:rsidP="00245D47">
            <w:r>
              <w:t>Lyon</w:t>
            </w:r>
            <w:r w:rsidR="00010601">
              <w:t xml:space="preserve"> 3 points</w:t>
            </w:r>
          </w:p>
          <w:p w:rsidR="00010601" w:rsidRDefault="00010601" w:rsidP="00245D47">
            <w:r>
              <w:t>Caen 2 points</w:t>
            </w:r>
          </w:p>
          <w:p w:rsidR="00010601" w:rsidRDefault="00010601" w:rsidP="00245D47">
            <w:r>
              <w:rPr>
                <w:b/>
              </w:rPr>
              <w:t>Expected result</w:t>
            </w:r>
            <w:r>
              <w:t>:</w:t>
            </w:r>
          </w:p>
          <w:p w:rsidR="00CD674B" w:rsidRDefault="00CD674B" w:rsidP="00245D47">
            <w:r>
              <w:t>Lyon wins</w:t>
            </w:r>
          </w:p>
          <w:p w:rsidR="00DB6FF5" w:rsidRDefault="00DB6FF5" w:rsidP="00245D47">
            <w:r>
              <w:t>Lyon =[8,4,2,28,14]</w:t>
            </w:r>
          </w:p>
          <w:p w:rsidR="00DB6FF5" w:rsidRPr="00010601" w:rsidRDefault="00DB6FF5" w:rsidP="00245D47">
            <w:r>
              <w:t>Caen=[8,0,6,24,14]</w:t>
            </w:r>
          </w:p>
        </w:tc>
        <w:tc>
          <w:tcPr>
            <w:tcW w:w="3209" w:type="dxa"/>
          </w:tcPr>
          <w:p w:rsidR="00DB6FF5" w:rsidRPr="00DB6FF5" w:rsidRDefault="00DB6FF5" w:rsidP="00DB6FF5">
            <w:pPr>
              <w:rPr>
                <w:b/>
              </w:rPr>
            </w:pPr>
            <w:r>
              <w:rPr>
                <w:b/>
              </w:rPr>
              <w:t>before</w:t>
            </w:r>
          </w:p>
          <w:p w:rsidR="00DB6FF5" w:rsidRDefault="00DB6FF5" w:rsidP="00DB6FF5">
            <w:r>
              <w:t>['Lyon', [7, 4, 2, 25, 13]]</w:t>
            </w:r>
          </w:p>
          <w:p w:rsidR="00DB6FF5" w:rsidRDefault="00DB6FF5" w:rsidP="00DB6FF5">
            <w:r>
              <w:t xml:space="preserve">After </w:t>
            </w:r>
          </w:p>
          <w:p w:rsidR="00DB6FF5" w:rsidRDefault="00DB6FF5" w:rsidP="00DB6FF5">
            <w:r>
              <w:t>['Lyon', [</w:t>
            </w:r>
            <w:r w:rsidRPr="00DB6FF5">
              <w:rPr>
                <w:highlight w:val="yellow"/>
              </w:rPr>
              <w:t>8</w:t>
            </w:r>
            <w:r>
              <w:t xml:space="preserve">, 4, 2, </w:t>
            </w:r>
            <w:r w:rsidRPr="00DB6FF5">
              <w:rPr>
                <w:highlight w:val="yellow"/>
              </w:rPr>
              <w:t>28</w:t>
            </w:r>
            <w:r>
              <w:t xml:space="preserve">, </w:t>
            </w:r>
            <w:r w:rsidRPr="00DB6FF5">
              <w:rPr>
                <w:highlight w:val="yellow"/>
              </w:rPr>
              <w:t>14</w:t>
            </w:r>
            <w:r>
              <w:t>]]</w:t>
            </w:r>
          </w:p>
          <w:p w:rsidR="00DB6FF5" w:rsidRDefault="00DB6FF5" w:rsidP="00DB6FF5">
            <w:r>
              <w:t xml:space="preserve">Before </w:t>
            </w:r>
          </w:p>
          <w:p w:rsidR="00DB6FF5" w:rsidRDefault="00DB6FF5" w:rsidP="00DB6FF5">
            <w:r>
              <w:t>['Caen', [8, 0, 5, 24, 13]]</w:t>
            </w:r>
          </w:p>
          <w:p w:rsidR="00DB6FF5" w:rsidRDefault="00DB6FF5" w:rsidP="00DB6FF5">
            <w:r>
              <w:t>after</w:t>
            </w:r>
          </w:p>
          <w:p w:rsidR="00245D47" w:rsidRPr="00205D2C" w:rsidRDefault="00DB6FF5" w:rsidP="00DB6FF5">
            <w:r>
              <w:t xml:space="preserve">['Caen', [8, 0, </w:t>
            </w:r>
            <w:r w:rsidRPr="00DB6FF5">
              <w:rPr>
                <w:highlight w:val="yellow"/>
              </w:rPr>
              <w:t>6</w:t>
            </w:r>
            <w:r>
              <w:t xml:space="preserve">, 24, </w:t>
            </w:r>
            <w:r w:rsidRPr="00DB6FF5">
              <w:rPr>
                <w:highlight w:val="yellow"/>
              </w:rPr>
              <w:t>14</w:t>
            </w:r>
            <w:r>
              <w:t>]]</w:t>
            </w:r>
          </w:p>
        </w:tc>
      </w:tr>
      <w:tr w:rsidR="00DB6FF5" w:rsidTr="00F97A35">
        <w:tc>
          <w:tcPr>
            <w:tcW w:w="1127" w:type="dxa"/>
          </w:tcPr>
          <w:p w:rsidR="00DB6FF5" w:rsidRDefault="00DB6FF5" w:rsidP="00245D47"/>
        </w:tc>
        <w:tc>
          <w:tcPr>
            <w:tcW w:w="1278" w:type="dxa"/>
          </w:tcPr>
          <w:p w:rsidR="00DB6FF5" w:rsidRPr="00BA3AF2" w:rsidRDefault="00DB6FF5" w:rsidP="00010601"/>
        </w:tc>
        <w:tc>
          <w:tcPr>
            <w:tcW w:w="3402" w:type="dxa"/>
          </w:tcPr>
          <w:p w:rsidR="00DB6FF5" w:rsidRDefault="00DB6FF5" w:rsidP="00245D47">
            <w:pPr>
              <w:rPr>
                <w:b/>
              </w:rPr>
            </w:pPr>
            <w:r>
              <w:rPr>
                <w:b/>
              </w:rPr>
              <w:t>Entered data</w:t>
            </w:r>
          </w:p>
          <w:p w:rsidR="00DB6FF5" w:rsidRDefault="00DB6FF5" w:rsidP="00245D47">
            <w:r>
              <w:t>Nice 1 point</w:t>
            </w:r>
          </w:p>
          <w:p w:rsidR="00DB6FF5" w:rsidRDefault="00DB6FF5" w:rsidP="00245D47">
            <w:r>
              <w:t>Nantes 3 points</w:t>
            </w:r>
          </w:p>
          <w:p w:rsidR="00DB6FF5" w:rsidRDefault="00DB6FF5" w:rsidP="00245D47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  <w:p w:rsidR="00CD674B" w:rsidRPr="00CD674B" w:rsidRDefault="00CD674B" w:rsidP="00245D47">
            <w:r>
              <w:t>Nantes wins</w:t>
            </w:r>
          </w:p>
          <w:p w:rsidR="00DB6FF5" w:rsidRDefault="00DB6FF5" w:rsidP="00245D47">
            <w:r>
              <w:t xml:space="preserve">Nice = </w:t>
            </w:r>
            <w:r w:rsidRPr="00DB6FF5">
              <w:t>[6, 3, 5, 21, 14]</w:t>
            </w:r>
          </w:p>
          <w:p w:rsidR="00DB6FF5" w:rsidRPr="00DB6FF5" w:rsidRDefault="00DB6FF5" w:rsidP="00245D47">
            <w:r>
              <w:t>Nan</w:t>
            </w:r>
            <w:r w:rsidR="002F7844">
              <w:t xml:space="preserve">tes = </w:t>
            </w:r>
            <w:r w:rsidR="002F7844" w:rsidRPr="002F7844">
              <w:t>[7, 1, 6, 22, 14]</w:t>
            </w:r>
          </w:p>
        </w:tc>
        <w:tc>
          <w:tcPr>
            <w:tcW w:w="3209" w:type="dxa"/>
          </w:tcPr>
          <w:p w:rsidR="002F7844" w:rsidRDefault="002F7844" w:rsidP="002F7844">
            <w:r>
              <w:t>before</w:t>
            </w:r>
          </w:p>
          <w:p w:rsidR="002F7844" w:rsidRPr="002F7844" w:rsidRDefault="002F7844" w:rsidP="002F7844">
            <w:r w:rsidRPr="002F7844">
              <w:t>['Nice', [6, 3, 4, 21, 13]]</w:t>
            </w:r>
          </w:p>
          <w:p w:rsidR="002F7844" w:rsidRDefault="002F7844" w:rsidP="002F7844">
            <w:r>
              <w:t>after</w:t>
            </w:r>
          </w:p>
          <w:p w:rsidR="002F7844" w:rsidRPr="002F7844" w:rsidRDefault="002F7844" w:rsidP="002F7844">
            <w:r w:rsidRPr="002F7844">
              <w:t xml:space="preserve">['Nice', [6, 3, </w:t>
            </w:r>
            <w:r w:rsidRPr="002F7844">
              <w:rPr>
                <w:highlight w:val="yellow"/>
              </w:rPr>
              <w:t>5</w:t>
            </w:r>
            <w:r w:rsidRPr="002F7844">
              <w:t xml:space="preserve">, 21, </w:t>
            </w:r>
            <w:r w:rsidRPr="002F7844">
              <w:rPr>
                <w:highlight w:val="yellow"/>
              </w:rPr>
              <w:t>14</w:t>
            </w:r>
            <w:r w:rsidRPr="002F7844">
              <w:t>]]</w:t>
            </w:r>
          </w:p>
          <w:p w:rsidR="002F7844" w:rsidRDefault="002F7844" w:rsidP="002F7844">
            <w:r>
              <w:t>before</w:t>
            </w:r>
          </w:p>
          <w:p w:rsidR="002F7844" w:rsidRPr="002F7844" w:rsidRDefault="002F7844" w:rsidP="002F7844">
            <w:r w:rsidRPr="002F7844">
              <w:t>['Nantes', [6, 1, 6, 19, 13]]</w:t>
            </w:r>
          </w:p>
          <w:p w:rsidR="002F7844" w:rsidRDefault="002F7844" w:rsidP="002F7844">
            <w:r>
              <w:t>after</w:t>
            </w:r>
          </w:p>
          <w:p w:rsidR="00DB6FF5" w:rsidRDefault="002F7844" w:rsidP="002F7844">
            <w:pPr>
              <w:rPr>
                <w:b/>
              </w:rPr>
            </w:pPr>
            <w:r w:rsidRPr="002F7844">
              <w:t>['Nantes', [</w:t>
            </w:r>
            <w:r w:rsidRPr="002F7844">
              <w:rPr>
                <w:highlight w:val="yellow"/>
              </w:rPr>
              <w:t>7</w:t>
            </w:r>
            <w:r w:rsidRPr="002F7844">
              <w:t xml:space="preserve">, 1, 6, </w:t>
            </w:r>
            <w:r w:rsidRPr="002F7844">
              <w:rPr>
                <w:highlight w:val="yellow"/>
              </w:rPr>
              <w:t>22</w:t>
            </w:r>
            <w:r w:rsidRPr="002F7844">
              <w:t xml:space="preserve">, </w:t>
            </w:r>
            <w:r w:rsidRPr="002F7844">
              <w:rPr>
                <w:highlight w:val="yellow"/>
              </w:rPr>
              <w:t>14</w:t>
            </w:r>
            <w:r w:rsidRPr="002F7844">
              <w:t>]]</w:t>
            </w:r>
          </w:p>
        </w:tc>
      </w:tr>
      <w:tr w:rsidR="00DB6FF5" w:rsidTr="00F97A35">
        <w:tc>
          <w:tcPr>
            <w:tcW w:w="1127" w:type="dxa"/>
          </w:tcPr>
          <w:p w:rsidR="00DB6FF5" w:rsidRDefault="00DB6FF5" w:rsidP="00245D47"/>
        </w:tc>
        <w:tc>
          <w:tcPr>
            <w:tcW w:w="1278" w:type="dxa"/>
          </w:tcPr>
          <w:p w:rsidR="00DB6FF5" w:rsidRPr="00BA3AF2" w:rsidRDefault="00DB6FF5" w:rsidP="00010601"/>
        </w:tc>
        <w:tc>
          <w:tcPr>
            <w:tcW w:w="3402" w:type="dxa"/>
          </w:tcPr>
          <w:p w:rsidR="00DB6FF5" w:rsidRDefault="00DB6FF5" w:rsidP="00DB6FF5">
            <w:pPr>
              <w:rPr>
                <w:b/>
              </w:rPr>
            </w:pPr>
            <w:r>
              <w:rPr>
                <w:b/>
              </w:rPr>
              <w:t>Entered data</w:t>
            </w:r>
          </w:p>
          <w:p w:rsidR="00DB6FF5" w:rsidRDefault="002F7844" w:rsidP="00DB6FF5">
            <w:r>
              <w:t>Monaco 3 points</w:t>
            </w:r>
          </w:p>
          <w:p w:rsidR="002F7844" w:rsidRDefault="00DD620F" w:rsidP="00DB6FF5">
            <w:r>
              <w:t>Na</w:t>
            </w:r>
            <w:r w:rsidR="00CD674B">
              <w:t>n</w:t>
            </w:r>
            <w:r>
              <w:t xml:space="preserve">tes </w:t>
            </w:r>
            <w:r w:rsidR="00CD674B">
              <w:t>3</w:t>
            </w:r>
            <w:r>
              <w:t xml:space="preserve"> points</w:t>
            </w:r>
          </w:p>
          <w:p w:rsidR="00DB6FF5" w:rsidRDefault="00DB6FF5" w:rsidP="00DB6FF5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  <w:p w:rsidR="00CD674B" w:rsidRPr="00CD674B" w:rsidRDefault="00CD674B" w:rsidP="00DB6FF5">
            <w:r>
              <w:t>Draw</w:t>
            </w:r>
          </w:p>
          <w:p w:rsidR="00DD620F" w:rsidRDefault="00DD620F" w:rsidP="00DB6FF5">
            <w:r>
              <w:t>Monaco=</w:t>
            </w:r>
            <w:r w:rsidR="00CD674B">
              <w:t xml:space="preserve"> </w:t>
            </w:r>
            <w:r w:rsidR="00CD674B" w:rsidRPr="00CD674B">
              <w:t>[5, 6, 3, 21, 14]</w:t>
            </w:r>
          </w:p>
          <w:p w:rsidR="00DD620F" w:rsidRPr="00DD620F" w:rsidRDefault="00DD620F" w:rsidP="00DB6FF5">
            <w:r>
              <w:t>Na</w:t>
            </w:r>
            <w:r w:rsidR="00CD674B">
              <w:t>n</w:t>
            </w:r>
            <w:r>
              <w:t>tes=</w:t>
            </w:r>
            <w:r w:rsidR="00CD674B">
              <w:t xml:space="preserve"> </w:t>
            </w:r>
            <w:r w:rsidR="00CD674B" w:rsidRPr="00CD674B">
              <w:t>[6, 2, 6, 20, 14]</w:t>
            </w:r>
          </w:p>
          <w:p w:rsidR="00DB6FF5" w:rsidRPr="00DB6FF5" w:rsidRDefault="00DB6FF5" w:rsidP="00245D47"/>
        </w:tc>
        <w:tc>
          <w:tcPr>
            <w:tcW w:w="3209" w:type="dxa"/>
          </w:tcPr>
          <w:p w:rsidR="00CD674B" w:rsidRDefault="00CD674B" w:rsidP="00CD674B">
            <w:r>
              <w:t>before</w:t>
            </w:r>
          </w:p>
          <w:p w:rsidR="00CD674B" w:rsidRPr="00CD674B" w:rsidRDefault="00CD674B" w:rsidP="00CD674B">
            <w:r w:rsidRPr="00CD674B">
              <w:t>['Monaco', [5, 5, 3, 20, 13]]</w:t>
            </w:r>
          </w:p>
          <w:p w:rsidR="00CD674B" w:rsidRDefault="00CD674B" w:rsidP="00CD674B">
            <w:r>
              <w:t xml:space="preserve">After </w:t>
            </w:r>
          </w:p>
          <w:p w:rsidR="00CD674B" w:rsidRPr="00CD674B" w:rsidRDefault="00CD674B" w:rsidP="00CD674B">
            <w:r w:rsidRPr="00CD674B">
              <w:t>['Monaco', [5</w:t>
            </w:r>
            <w:r w:rsidRPr="00CD674B">
              <w:rPr>
                <w:highlight w:val="yellow"/>
              </w:rPr>
              <w:t>, 6</w:t>
            </w:r>
            <w:r w:rsidRPr="00CD674B">
              <w:t xml:space="preserve">, 3, </w:t>
            </w:r>
            <w:r w:rsidRPr="00CD674B">
              <w:rPr>
                <w:highlight w:val="yellow"/>
              </w:rPr>
              <w:t>21</w:t>
            </w:r>
            <w:r w:rsidRPr="00CD674B">
              <w:t xml:space="preserve">, </w:t>
            </w:r>
            <w:r w:rsidRPr="00CD674B">
              <w:rPr>
                <w:highlight w:val="yellow"/>
              </w:rPr>
              <w:t>14</w:t>
            </w:r>
            <w:r w:rsidRPr="00CD674B">
              <w:t>]]</w:t>
            </w:r>
          </w:p>
          <w:p w:rsidR="00CD674B" w:rsidRDefault="00CD674B" w:rsidP="00CD674B">
            <w:r>
              <w:t>before</w:t>
            </w:r>
          </w:p>
          <w:p w:rsidR="00CD674B" w:rsidRPr="00CD674B" w:rsidRDefault="00CD674B" w:rsidP="00CD674B">
            <w:r w:rsidRPr="00CD674B">
              <w:t>['Nantes', [6, 1, 6, 19, 13]]</w:t>
            </w:r>
          </w:p>
          <w:p w:rsidR="00CD674B" w:rsidRDefault="00CD674B" w:rsidP="00CD674B">
            <w:r>
              <w:t>after</w:t>
            </w:r>
          </w:p>
          <w:p w:rsidR="00DB6FF5" w:rsidRDefault="00CD674B" w:rsidP="00CD674B">
            <w:pPr>
              <w:rPr>
                <w:b/>
              </w:rPr>
            </w:pPr>
            <w:r w:rsidRPr="00CD674B">
              <w:t xml:space="preserve">['Nantes', [6, </w:t>
            </w:r>
            <w:r w:rsidRPr="00CD674B">
              <w:rPr>
                <w:highlight w:val="yellow"/>
              </w:rPr>
              <w:t>2</w:t>
            </w:r>
            <w:r w:rsidRPr="00CD674B">
              <w:t xml:space="preserve">, 6, </w:t>
            </w:r>
            <w:r w:rsidRPr="00CD674B">
              <w:rPr>
                <w:highlight w:val="yellow"/>
              </w:rPr>
              <w:t>20</w:t>
            </w:r>
            <w:r w:rsidRPr="00CD674B">
              <w:t xml:space="preserve">, </w:t>
            </w:r>
            <w:r w:rsidRPr="00CD674B">
              <w:rPr>
                <w:highlight w:val="yellow"/>
              </w:rPr>
              <w:t>14</w:t>
            </w:r>
            <w:r w:rsidRPr="00CD674B">
              <w:t>]]</w:t>
            </w:r>
          </w:p>
        </w:tc>
      </w:tr>
    </w:tbl>
    <w:p w:rsidR="00BA3AF2" w:rsidRDefault="00BA3AF2">
      <w:pPr>
        <w:rPr>
          <w:b/>
        </w:rPr>
      </w:pPr>
    </w:p>
    <w:p w:rsidR="005A4A1C" w:rsidRPr="005A4A1C" w:rsidRDefault="005A4A1C"/>
    <w:sectPr w:rsidR="005A4A1C" w:rsidRPr="005A4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0B"/>
    <w:rsid w:val="00010601"/>
    <w:rsid w:val="001A3C7D"/>
    <w:rsid w:val="00205D2C"/>
    <w:rsid w:val="00245D47"/>
    <w:rsid w:val="002F7844"/>
    <w:rsid w:val="00430A0B"/>
    <w:rsid w:val="005A4A1C"/>
    <w:rsid w:val="006702C4"/>
    <w:rsid w:val="009A5983"/>
    <w:rsid w:val="009B4222"/>
    <w:rsid w:val="00B92415"/>
    <w:rsid w:val="00BA3AF2"/>
    <w:rsid w:val="00CD674B"/>
    <w:rsid w:val="00DB6FF5"/>
    <w:rsid w:val="00DD620F"/>
    <w:rsid w:val="00F6346C"/>
    <w:rsid w:val="00F9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CF1FC-D2A5-4967-BD45-C4C9B510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D0E8-2294-4EA4-B43E-BD6D760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rreon</dc:creator>
  <cp:keywords/>
  <dc:description/>
  <cp:lastModifiedBy>christian carreon</cp:lastModifiedBy>
  <cp:revision>3</cp:revision>
  <dcterms:created xsi:type="dcterms:W3CDTF">2015-12-13T15:17:00Z</dcterms:created>
  <dcterms:modified xsi:type="dcterms:W3CDTF">2015-12-13T20:19:00Z</dcterms:modified>
</cp:coreProperties>
</file>